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-29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988"/>
        <w:gridCol w:w="1976"/>
        <w:gridCol w:w="1976"/>
        <w:gridCol w:w="988"/>
        <w:gridCol w:w="2964"/>
      </w:tblGrid>
      <w:tr w:rsidR="001A7E8B" w:rsidRPr="006C57DB" w14:paraId="4810C4C7" w14:textId="77777777" w:rsidTr="00647466">
        <w:trPr>
          <w:trHeight w:val="276"/>
        </w:trPr>
        <w:tc>
          <w:tcPr>
            <w:tcW w:w="11856" w:type="dxa"/>
            <w:gridSpan w:val="6"/>
            <w:shd w:val="clear" w:color="auto" w:fill="auto"/>
          </w:tcPr>
          <w:p w14:paraId="1DA1178A" w14:textId="299078CA" w:rsidR="001A7E8B" w:rsidRPr="00340891" w:rsidRDefault="001A7E8B" w:rsidP="00996932">
            <w:pPr>
              <w:spacing w:after="0" w:line="240" w:lineRule="auto"/>
              <w:jc w:val="center"/>
              <w:rPr>
                <w:b/>
                <w:smallCaps/>
                <w:sz w:val="32"/>
                <w:szCs w:val="32"/>
              </w:rPr>
            </w:pPr>
            <w:r w:rsidRPr="00340891">
              <w:rPr>
                <w:b/>
                <w:smallCaps/>
                <w:sz w:val="32"/>
                <w:szCs w:val="32"/>
              </w:rPr>
              <w:t>Meeting Information –Central Virginia ENA Chapter #118</w:t>
            </w:r>
          </w:p>
        </w:tc>
      </w:tr>
      <w:tr w:rsidR="001A7E8B" w:rsidRPr="006C57DB" w14:paraId="1EC324EB" w14:textId="77777777" w:rsidTr="00647466">
        <w:trPr>
          <w:trHeight w:val="276"/>
        </w:trPr>
        <w:tc>
          <w:tcPr>
            <w:tcW w:w="3952" w:type="dxa"/>
            <w:gridSpan w:val="2"/>
            <w:shd w:val="clear" w:color="auto" w:fill="auto"/>
          </w:tcPr>
          <w:p w14:paraId="741D95A0" w14:textId="01EECBAE" w:rsidR="001C6BE2" w:rsidRDefault="001A7E8B" w:rsidP="00D16DCD">
            <w:pPr>
              <w:spacing w:after="0" w:line="240" w:lineRule="auto"/>
              <w:jc w:val="center"/>
            </w:pPr>
            <w:r w:rsidRPr="004A2602">
              <w:rPr>
                <w:b/>
                <w:sz w:val="28"/>
                <w:szCs w:val="28"/>
              </w:rPr>
              <w:t>Date/Time:</w:t>
            </w:r>
            <w:r>
              <w:t xml:space="preserve">  </w:t>
            </w:r>
            <w:r w:rsidR="000C68D9">
              <w:t>February 16,</w:t>
            </w:r>
            <w:r w:rsidR="00D16DCD">
              <w:t xml:space="preserve"> 2020</w:t>
            </w:r>
          </w:p>
          <w:p w14:paraId="7E96E570" w14:textId="596B9D65" w:rsidR="001A7E8B" w:rsidRPr="006C57DB" w:rsidRDefault="00D16DCD" w:rsidP="00D16DCD">
            <w:pPr>
              <w:spacing w:after="0" w:line="240" w:lineRule="auto"/>
              <w:jc w:val="center"/>
            </w:pPr>
            <w:r>
              <w:t>173</w:t>
            </w:r>
            <w:r w:rsidR="000C68D9">
              <w:t>2-1812</w:t>
            </w:r>
          </w:p>
        </w:tc>
        <w:tc>
          <w:tcPr>
            <w:tcW w:w="3952" w:type="dxa"/>
            <w:gridSpan w:val="2"/>
            <w:shd w:val="clear" w:color="auto" w:fill="auto"/>
          </w:tcPr>
          <w:p w14:paraId="7DECF0BF" w14:textId="3A63D4B9" w:rsidR="001A7E8B" w:rsidRPr="006C57DB" w:rsidRDefault="001A7E8B" w:rsidP="00647466">
            <w:pPr>
              <w:spacing w:after="0" w:line="240" w:lineRule="auto"/>
              <w:jc w:val="center"/>
            </w:pPr>
            <w:r w:rsidRPr="004A2602">
              <w:rPr>
                <w:b/>
                <w:sz w:val="28"/>
                <w:szCs w:val="28"/>
              </w:rPr>
              <w:t>Location:</w:t>
            </w:r>
            <w:r>
              <w:t xml:space="preserve"> </w:t>
            </w:r>
            <w:r w:rsidR="009D1A16">
              <w:t>WebEx Virtual Meeting</w:t>
            </w:r>
            <w:r w:rsidR="001C6BE2">
              <w:t xml:space="preserve"> </w:t>
            </w:r>
            <w:r w:rsidR="00996932">
              <w:t xml:space="preserve"> </w:t>
            </w:r>
          </w:p>
          <w:p w14:paraId="05DCC15B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3952" w:type="dxa"/>
            <w:gridSpan w:val="2"/>
            <w:shd w:val="clear" w:color="auto" w:fill="auto"/>
          </w:tcPr>
          <w:p w14:paraId="71DF4E13" w14:textId="4BE82E97" w:rsidR="001A7E8B" w:rsidRPr="006C57DB" w:rsidRDefault="001A7E8B" w:rsidP="009D1A16">
            <w:pPr>
              <w:spacing w:after="0" w:line="240" w:lineRule="auto"/>
              <w:jc w:val="center"/>
            </w:pPr>
            <w:r w:rsidRPr="004A2602">
              <w:rPr>
                <w:b/>
                <w:sz w:val="28"/>
                <w:szCs w:val="28"/>
              </w:rPr>
              <w:t>Speaker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912BD3">
              <w:t>N/A</w:t>
            </w:r>
          </w:p>
        </w:tc>
      </w:tr>
      <w:tr w:rsidR="001A7E8B" w:rsidRPr="006C57DB" w14:paraId="2F55C2E6" w14:textId="77777777" w:rsidTr="00647466">
        <w:trPr>
          <w:trHeight w:val="276"/>
        </w:trPr>
        <w:tc>
          <w:tcPr>
            <w:tcW w:w="11856" w:type="dxa"/>
            <w:gridSpan w:val="6"/>
            <w:shd w:val="clear" w:color="auto" w:fill="auto"/>
          </w:tcPr>
          <w:p w14:paraId="3F6C0DAF" w14:textId="77777777" w:rsidR="001A7E8B" w:rsidRPr="00A13573" w:rsidRDefault="001A7E8B" w:rsidP="00647466">
            <w:pPr>
              <w:spacing w:after="0" w:line="240" w:lineRule="auto"/>
              <w:jc w:val="center"/>
              <w:rPr>
                <w:b/>
                <w:smallCaps/>
                <w:sz w:val="36"/>
                <w:szCs w:val="36"/>
              </w:rPr>
            </w:pPr>
            <w:r w:rsidRPr="00A13573">
              <w:rPr>
                <w:b/>
                <w:smallCaps/>
                <w:sz w:val="36"/>
                <w:szCs w:val="36"/>
              </w:rPr>
              <w:t xml:space="preserve">Attendees </w:t>
            </w:r>
          </w:p>
        </w:tc>
      </w:tr>
      <w:tr w:rsidR="001A7E8B" w:rsidRPr="006C57DB" w14:paraId="2138DA06" w14:textId="77777777" w:rsidTr="00647466">
        <w:trPr>
          <w:trHeight w:val="290"/>
        </w:trPr>
        <w:tc>
          <w:tcPr>
            <w:tcW w:w="2964" w:type="dxa"/>
            <w:shd w:val="clear" w:color="auto" w:fill="auto"/>
          </w:tcPr>
          <w:p w14:paraId="0822C09C" w14:textId="77777777" w:rsidR="001A7E8B" w:rsidRPr="006C57DB" w:rsidRDefault="001A7E8B" w:rsidP="00647466">
            <w:pPr>
              <w:spacing w:after="0" w:line="240" w:lineRule="auto"/>
            </w:pPr>
            <w:r w:rsidRPr="006C57DB">
              <w:t>P</w:t>
            </w:r>
            <w:r>
              <w:t>resident</w:t>
            </w:r>
            <w:r w:rsidRPr="006C57DB">
              <w:t>:</w:t>
            </w:r>
            <w:r>
              <w:t xml:space="preserve">  </w:t>
            </w:r>
          </w:p>
        </w:tc>
        <w:tc>
          <w:tcPr>
            <w:tcW w:w="2964" w:type="dxa"/>
            <w:gridSpan w:val="2"/>
            <w:shd w:val="clear" w:color="auto" w:fill="auto"/>
          </w:tcPr>
          <w:p w14:paraId="3843C5FD" w14:textId="64091808" w:rsidR="001A7E8B" w:rsidRPr="006C57DB" w:rsidRDefault="000C68D9" w:rsidP="00647466">
            <w:pPr>
              <w:spacing w:after="0" w:line="240" w:lineRule="auto"/>
              <w:jc w:val="center"/>
            </w:pPr>
            <w:r>
              <w:t>Alexus Moore</w:t>
            </w:r>
          </w:p>
        </w:tc>
        <w:tc>
          <w:tcPr>
            <w:tcW w:w="2964" w:type="dxa"/>
            <w:gridSpan w:val="2"/>
            <w:shd w:val="clear" w:color="auto" w:fill="auto"/>
          </w:tcPr>
          <w:p w14:paraId="1B0F3FEC" w14:textId="3B78EE8C" w:rsidR="001A7E8B" w:rsidRPr="006C57DB" w:rsidRDefault="000C68D9" w:rsidP="00647466">
            <w:pPr>
              <w:spacing w:after="0" w:line="240" w:lineRule="auto"/>
              <w:jc w:val="center"/>
            </w:pPr>
            <w:r>
              <w:t>Emily Coates</w:t>
            </w:r>
          </w:p>
        </w:tc>
        <w:tc>
          <w:tcPr>
            <w:tcW w:w="2964" w:type="dxa"/>
            <w:shd w:val="clear" w:color="auto" w:fill="auto"/>
          </w:tcPr>
          <w:p w14:paraId="3313FF60" w14:textId="2D50F479" w:rsidR="001A7E8B" w:rsidRPr="006C57DB" w:rsidRDefault="000C68D9" w:rsidP="00BE5EBF">
            <w:pPr>
              <w:spacing w:after="0" w:line="240" w:lineRule="auto"/>
              <w:jc w:val="center"/>
            </w:pPr>
            <w:r>
              <w:t>Kelly Schmidt</w:t>
            </w:r>
          </w:p>
        </w:tc>
      </w:tr>
      <w:tr w:rsidR="001A7E8B" w:rsidRPr="006C57DB" w14:paraId="6A539888" w14:textId="77777777" w:rsidTr="00647466">
        <w:trPr>
          <w:trHeight w:val="290"/>
        </w:trPr>
        <w:tc>
          <w:tcPr>
            <w:tcW w:w="2964" w:type="dxa"/>
            <w:shd w:val="clear" w:color="auto" w:fill="auto"/>
          </w:tcPr>
          <w:p w14:paraId="1D10CAFC" w14:textId="77777777" w:rsidR="001A7E8B" w:rsidRPr="006C57DB" w:rsidRDefault="001A7E8B" w:rsidP="00647466">
            <w:pPr>
              <w:spacing w:after="0" w:line="240" w:lineRule="auto"/>
            </w:pPr>
            <w:r>
              <w:t xml:space="preserve">President Elect: </w:t>
            </w:r>
          </w:p>
        </w:tc>
        <w:tc>
          <w:tcPr>
            <w:tcW w:w="2964" w:type="dxa"/>
            <w:gridSpan w:val="2"/>
            <w:shd w:val="clear" w:color="auto" w:fill="auto"/>
          </w:tcPr>
          <w:p w14:paraId="2847DEDE" w14:textId="3AA6CC02" w:rsidR="001A7E8B" w:rsidRPr="006C57DB" w:rsidRDefault="000C68D9" w:rsidP="00647466">
            <w:pPr>
              <w:spacing w:after="0" w:line="240" w:lineRule="auto"/>
              <w:jc w:val="center"/>
            </w:pPr>
            <w:r>
              <w:t>Lynn Howard</w:t>
            </w:r>
          </w:p>
        </w:tc>
        <w:tc>
          <w:tcPr>
            <w:tcW w:w="2964" w:type="dxa"/>
            <w:gridSpan w:val="2"/>
            <w:shd w:val="clear" w:color="auto" w:fill="auto"/>
          </w:tcPr>
          <w:p w14:paraId="683DC2C3" w14:textId="7509AF94" w:rsidR="001A7E8B" w:rsidRPr="006C57DB" w:rsidRDefault="000C68D9" w:rsidP="00647466">
            <w:pPr>
              <w:spacing w:after="0" w:line="240" w:lineRule="auto"/>
              <w:jc w:val="center"/>
            </w:pPr>
            <w:r>
              <w:t>Anna Otey</w:t>
            </w:r>
          </w:p>
        </w:tc>
        <w:tc>
          <w:tcPr>
            <w:tcW w:w="2964" w:type="dxa"/>
            <w:shd w:val="clear" w:color="auto" w:fill="auto"/>
          </w:tcPr>
          <w:p w14:paraId="2465A40F" w14:textId="46173B6A" w:rsidR="001A7E8B" w:rsidRPr="006C57DB" w:rsidRDefault="000C68D9" w:rsidP="00BE5EBF">
            <w:pPr>
              <w:spacing w:after="0" w:line="240" w:lineRule="auto"/>
              <w:jc w:val="center"/>
            </w:pPr>
            <w:r>
              <w:t>Donna Talbot</w:t>
            </w:r>
          </w:p>
        </w:tc>
      </w:tr>
      <w:tr w:rsidR="001A7E8B" w:rsidRPr="006C57DB" w14:paraId="7BBB6C6B" w14:textId="77777777" w:rsidTr="00647466">
        <w:trPr>
          <w:trHeight w:val="338"/>
        </w:trPr>
        <w:tc>
          <w:tcPr>
            <w:tcW w:w="2964" w:type="dxa"/>
            <w:shd w:val="clear" w:color="auto" w:fill="auto"/>
          </w:tcPr>
          <w:p w14:paraId="240F8561" w14:textId="77777777" w:rsidR="001A7E8B" w:rsidRPr="006C57DB" w:rsidRDefault="001A7E8B" w:rsidP="00647466">
            <w:pPr>
              <w:spacing w:after="0" w:line="240" w:lineRule="auto"/>
            </w:pPr>
            <w:r>
              <w:t xml:space="preserve">Treasurer:  </w:t>
            </w:r>
          </w:p>
        </w:tc>
        <w:tc>
          <w:tcPr>
            <w:tcW w:w="2964" w:type="dxa"/>
            <w:gridSpan w:val="2"/>
            <w:shd w:val="clear" w:color="auto" w:fill="auto"/>
          </w:tcPr>
          <w:p w14:paraId="027CAA44" w14:textId="661C4F7E" w:rsidR="001A7E8B" w:rsidRPr="006C57DB" w:rsidRDefault="000C68D9" w:rsidP="00647466">
            <w:pPr>
              <w:spacing w:after="0" w:line="240" w:lineRule="auto"/>
              <w:jc w:val="center"/>
            </w:pPr>
            <w:r>
              <w:t>Lisa Dickson</w:t>
            </w:r>
          </w:p>
        </w:tc>
        <w:tc>
          <w:tcPr>
            <w:tcW w:w="2964" w:type="dxa"/>
            <w:gridSpan w:val="2"/>
            <w:shd w:val="clear" w:color="auto" w:fill="auto"/>
          </w:tcPr>
          <w:p w14:paraId="039CA5E2" w14:textId="72F2B18F" w:rsidR="001A7E8B" w:rsidRPr="006C57DB" w:rsidRDefault="001A7E8B" w:rsidP="00647466">
            <w:pPr>
              <w:spacing w:after="0" w:line="240" w:lineRule="auto"/>
              <w:jc w:val="center"/>
            </w:pPr>
          </w:p>
        </w:tc>
        <w:tc>
          <w:tcPr>
            <w:tcW w:w="2964" w:type="dxa"/>
            <w:shd w:val="clear" w:color="auto" w:fill="auto"/>
          </w:tcPr>
          <w:p w14:paraId="2B9484E7" w14:textId="3A83F19C" w:rsidR="001A7E8B" w:rsidRPr="006C57DB" w:rsidRDefault="00556D8C" w:rsidP="00BE5EBF">
            <w:pPr>
              <w:spacing w:after="0" w:line="240" w:lineRule="auto"/>
              <w:jc w:val="center"/>
            </w:pPr>
            <w:r>
              <w:t>Lisa Scott</w:t>
            </w:r>
          </w:p>
        </w:tc>
      </w:tr>
      <w:tr w:rsidR="001A7E8B" w:rsidRPr="006C57DB" w14:paraId="11E30480" w14:textId="77777777" w:rsidTr="00647466">
        <w:trPr>
          <w:trHeight w:val="290"/>
        </w:trPr>
        <w:tc>
          <w:tcPr>
            <w:tcW w:w="2964" w:type="dxa"/>
            <w:shd w:val="clear" w:color="auto" w:fill="auto"/>
          </w:tcPr>
          <w:p w14:paraId="603B4602" w14:textId="77777777" w:rsidR="001A7E8B" w:rsidRPr="006C57DB" w:rsidRDefault="001A7E8B" w:rsidP="00647466">
            <w:pPr>
              <w:spacing w:after="0" w:line="240" w:lineRule="auto"/>
            </w:pPr>
            <w:r>
              <w:t xml:space="preserve">Secretary:  </w:t>
            </w:r>
          </w:p>
        </w:tc>
        <w:tc>
          <w:tcPr>
            <w:tcW w:w="2964" w:type="dxa"/>
            <w:gridSpan w:val="2"/>
            <w:shd w:val="clear" w:color="auto" w:fill="auto"/>
          </w:tcPr>
          <w:p w14:paraId="5CF9A9FE" w14:textId="77777777" w:rsidR="001A7E8B" w:rsidRDefault="001A7E8B" w:rsidP="00647466">
            <w:pPr>
              <w:spacing w:after="0" w:line="240" w:lineRule="auto"/>
              <w:jc w:val="center"/>
            </w:pPr>
            <w:r>
              <w:t>Julie McLeod</w:t>
            </w:r>
          </w:p>
        </w:tc>
        <w:tc>
          <w:tcPr>
            <w:tcW w:w="2964" w:type="dxa"/>
            <w:gridSpan w:val="2"/>
            <w:shd w:val="clear" w:color="auto" w:fill="auto"/>
          </w:tcPr>
          <w:p w14:paraId="70FB6B5C" w14:textId="1DB74E04" w:rsidR="001A7E8B" w:rsidRDefault="001A7E8B" w:rsidP="001C6BE2">
            <w:pPr>
              <w:spacing w:after="0" w:line="240" w:lineRule="auto"/>
              <w:jc w:val="center"/>
            </w:pPr>
          </w:p>
        </w:tc>
        <w:tc>
          <w:tcPr>
            <w:tcW w:w="2964" w:type="dxa"/>
            <w:shd w:val="clear" w:color="auto" w:fill="auto"/>
          </w:tcPr>
          <w:p w14:paraId="78528C73" w14:textId="77777777" w:rsidR="001A7E8B" w:rsidRDefault="001A7E8B" w:rsidP="00647466">
            <w:pPr>
              <w:spacing w:after="0" w:line="240" w:lineRule="auto"/>
            </w:pPr>
          </w:p>
        </w:tc>
      </w:tr>
      <w:tr w:rsidR="001A7E8B" w:rsidRPr="006C57DB" w14:paraId="38946012" w14:textId="77777777" w:rsidTr="00647466">
        <w:trPr>
          <w:trHeight w:val="290"/>
        </w:trPr>
        <w:tc>
          <w:tcPr>
            <w:tcW w:w="2964" w:type="dxa"/>
            <w:shd w:val="clear" w:color="auto" w:fill="auto"/>
          </w:tcPr>
          <w:p w14:paraId="4D306B8E" w14:textId="77777777" w:rsidR="001A7E8B" w:rsidRPr="006C57DB" w:rsidRDefault="001A7E8B" w:rsidP="00647466">
            <w:pPr>
              <w:spacing w:after="0" w:line="240" w:lineRule="auto"/>
            </w:pPr>
            <w:r>
              <w:t xml:space="preserve">Treasurer Elect:  </w:t>
            </w:r>
          </w:p>
        </w:tc>
        <w:tc>
          <w:tcPr>
            <w:tcW w:w="2964" w:type="dxa"/>
            <w:gridSpan w:val="2"/>
            <w:shd w:val="clear" w:color="auto" w:fill="auto"/>
          </w:tcPr>
          <w:p w14:paraId="559B043F" w14:textId="77777777" w:rsidR="001A7E8B" w:rsidRDefault="001A7E8B" w:rsidP="00647466">
            <w:pPr>
              <w:spacing w:after="0" w:line="240" w:lineRule="auto"/>
            </w:pPr>
          </w:p>
        </w:tc>
        <w:tc>
          <w:tcPr>
            <w:tcW w:w="2964" w:type="dxa"/>
            <w:gridSpan w:val="2"/>
            <w:shd w:val="clear" w:color="auto" w:fill="auto"/>
          </w:tcPr>
          <w:p w14:paraId="36FEC0AD" w14:textId="43195F17" w:rsidR="001A7E8B" w:rsidRDefault="001A7E8B" w:rsidP="00225A09">
            <w:pPr>
              <w:spacing w:after="0" w:line="240" w:lineRule="auto"/>
            </w:pPr>
          </w:p>
        </w:tc>
        <w:tc>
          <w:tcPr>
            <w:tcW w:w="2964" w:type="dxa"/>
            <w:shd w:val="clear" w:color="auto" w:fill="auto"/>
          </w:tcPr>
          <w:p w14:paraId="663273E1" w14:textId="77777777" w:rsidR="001A7E8B" w:rsidRDefault="001A7E8B" w:rsidP="00647466">
            <w:pPr>
              <w:spacing w:after="0" w:line="240" w:lineRule="auto"/>
            </w:pPr>
          </w:p>
        </w:tc>
      </w:tr>
    </w:tbl>
    <w:p w14:paraId="2F366A82" w14:textId="77777777" w:rsidR="001A7E8B" w:rsidRPr="000F08E2" w:rsidRDefault="001A7E8B" w:rsidP="001A7E8B">
      <w:pPr>
        <w:spacing w:after="0" w:line="240" w:lineRule="auto"/>
        <w:rPr>
          <w:sz w:val="2"/>
          <w:szCs w:val="2"/>
        </w:rPr>
      </w:pPr>
    </w:p>
    <w:p w14:paraId="55A0BA24" w14:textId="77777777" w:rsidR="001A7E8B" w:rsidRDefault="001A7E8B" w:rsidP="001A7E8B">
      <w:pPr>
        <w:spacing w:after="0" w:line="240" w:lineRule="auto"/>
        <w:rPr>
          <w:sz w:val="28"/>
          <w:szCs w:val="28"/>
        </w:rPr>
      </w:pPr>
    </w:p>
    <w:p w14:paraId="1211EAC5" w14:textId="77777777" w:rsidR="001A7E8B" w:rsidRDefault="001A7E8B" w:rsidP="001A7E8B">
      <w:pPr>
        <w:spacing w:after="0" w:line="240" w:lineRule="auto"/>
        <w:rPr>
          <w:sz w:val="28"/>
          <w:szCs w:val="28"/>
        </w:rPr>
      </w:pPr>
      <w:r>
        <w:rPr>
          <w:rFonts w:ascii="Cambria" w:hAnsi="Cambria"/>
          <w:noProof/>
          <w:sz w:val="24"/>
          <w:szCs w:val="24"/>
          <w:lang w:eastAsia="zh-TW"/>
        </w:rPr>
        <w:drawing>
          <wp:inline distT="0" distB="0" distL="0" distR="0" wp14:anchorId="03E10DAA" wp14:editId="6BD5D35A">
            <wp:extent cx="1318260" cy="1051560"/>
            <wp:effectExtent l="19050" t="0" r="0" b="0"/>
            <wp:docPr id="1" name="Picture 1" descr="cid:image001.jpg@01CFF375.9A01B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FF375.9A01B4C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684C6D" w14:textId="77777777" w:rsidR="001A7E8B" w:rsidRDefault="001A7E8B" w:rsidP="001A7E8B">
      <w:pPr>
        <w:spacing w:after="0" w:line="240" w:lineRule="auto"/>
        <w:rPr>
          <w:sz w:val="28"/>
          <w:szCs w:val="28"/>
        </w:rPr>
      </w:pPr>
    </w:p>
    <w:p w14:paraId="4048C8AA" w14:textId="77777777" w:rsidR="001A7E8B" w:rsidRDefault="001A7E8B" w:rsidP="001A7E8B">
      <w:pPr>
        <w:spacing w:after="0" w:line="240" w:lineRule="auto"/>
        <w:rPr>
          <w:sz w:val="28"/>
          <w:szCs w:val="28"/>
        </w:rPr>
      </w:pPr>
    </w:p>
    <w:p w14:paraId="4346FE25" w14:textId="77777777" w:rsidR="001A7E8B" w:rsidRDefault="001A7E8B" w:rsidP="001A7E8B">
      <w:pPr>
        <w:spacing w:after="0" w:line="240" w:lineRule="auto"/>
        <w:rPr>
          <w:b/>
          <w:sz w:val="36"/>
          <w:szCs w:val="36"/>
        </w:rPr>
      </w:pPr>
    </w:p>
    <w:p w14:paraId="1590A9DC" w14:textId="1D61B1E2" w:rsidR="001A7E8B" w:rsidRPr="00E803A8" w:rsidRDefault="001A7E8B" w:rsidP="001A7E8B">
      <w:pPr>
        <w:spacing w:after="0" w:line="240" w:lineRule="auto"/>
        <w:rPr>
          <w:b/>
          <w:sz w:val="36"/>
          <w:szCs w:val="36"/>
        </w:rPr>
      </w:pPr>
      <w:r w:rsidRPr="00E803A8">
        <w:rPr>
          <w:b/>
          <w:sz w:val="36"/>
          <w:szCs w:val="36"/>
        </w:rPr>
        <w:t>Quorum</w:t>
      </w:r>
      <w:r>
        <w:rPr>
          <w:b/>
          <w:sz w:val="36"/>
          <w:szCs w:val="36"/>
        </w:rPr>
        <w:t xml:space="preserve"> </w:t>
      </w:r>
      <w:r w:rsidRPr="00E803A8">
        <w:rPr>
          <w:b/>
          <w:sz w:val="36"/>
          <w:szCs w:val="36"/>
        </w:rPr>
        <w:t xml:space="preserve">Verified: </w:t>
      </w:r>
      <w:r>
        <w:rPr>
          <w:b/>
          <w:sz w:val="36"/>
          <w:szCs w:val="36"/>
        </w:rPr>
        <w:t>_</w:t>
      </w:r>
      <w:r w:rsidR="00055047">
        <w:rPr>
          <w:b/>
          <w:sz w:val="36"/>
          <w:szCs w:val="36"/>
          <w:u w:val="single"/>
        </w:rPr>
        <w:t>5</w:t>
      </w:r>
      <w:r>
        <w:rPr>
          <w:b/>
          <w:sz w:val="36"/>
          <w:szCs w:val="36"/>
        </w:rPr>
        <w:t>_</w:t>
      </w:r>
      <w:r w:rsidRPr="00E803A8">
        <w:rPr>
          <w:b/>
          <w:sz w:val="36"/>
          <w:szCs w:val="36"/>
        </w:rPr>
        <w:t xml:space="preserve"> Voting Members Presen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4901"/>
        <w:gridCol w:w="3759"/>
        <w:gridCol w:w="1740"/>
        <w:gridCol w:w="1842"/>
      </w:tblGrid>
      <w:tr w:rsidR="001A7E8B" w:rsidRPr="006C57DB" w14:paraId="0BFBFF58" w14:textId="77777777" w:rsidTr="0012468A">
        <w:tc>
          <w:tcPr>
            <w:tcW w:w="2128" w:type="dxa"/>
            <w:shd w:val="clear" w:color="auto" w:fill="auto"/>
          </w:tcPr>
          <w:p w14:paraId="69D11D48" w14:textId="77777777" w:rsidR="001A7E8B" w:rsidRPr="006C57DB" w:rsidRDefault="001A7E8B" w:rsidP="00647466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6C57DB">
              <w:rPr>
                <w:b/>
                <w:smallCaps/>
                <w:sz w:val="24"/>
                <w:szCs w:val="24"/>
              </w:rPr>
              <w:t>Agenda Item</w:t>
            </w:r>
          </w:p>
        </w:tc>
        <w:tc>
          <w:tcPr>
            <w:tcW w:w="4901" w:type="dxa"/>
            <w:shd w:val="clear" w:color="auto" w:fill="auto"/>
          </w:tcPr>
          <w:p w14:paraId="165D547C" w14:textId="77777777" w:rsidR="001A7E8B" w:rsidRPr="006C57DB" w:rsidRDefault="001A7E8B" w:rsidP="00647466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6C57DB">
              <w:rPr>
                <w:b/>
                <w:smallCaps/>
                <w:sz w:val="24"/>
                <w:szCs w:val="24"/>
              </w:rPr>
              <w:t>Discussion</w:t>
            </w:r>
          </w:p>
        </w:tc>
        <w:tc>
          <w:tcPr>
            <w:tcW w:w="3759" w:type="dxa"/>
            <w:shd w:val="clear" w:color="auto" w:fill="auto"/>
          </w:tcPr>
          <w:p w14:paraId="4659FE04" w14:textId="77777777" w:rsidR="00FF5E61" w:rsidRDefault="00FF5E61" w:rsidP="00647466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</w:p>
          <w:p w14:paraId="157EE028" w14:textId="3772B36C" w:rsidR="001A7E8B" w:rsidRPr="006C57DB" w:rsidRDefault="001A7E8B" w:rsidP="00647466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6C57DB">
              <w:rPr>
                <w:b/>
                <w:smallCaps/>
                <w:sz w:val="24"/>
                <w:szCs w:val="24"/>
              </w:rPr>
              <w:t>Action Items</w:t>
            </w:r>
          </w:p>
        </w:tc>
        <w:tc>
          <w:tcPr>
            <w:tcW w:w="1740" w:type="dxa"/>
            <w:shd w:val="clear" w:color="auto" w:fill="auto"/>
          </w:tcPr>
          <w:p w14:paraId="3F6A2078" w14:textId="77777777" w:rsidR="001A7E8B" w:rsidRPr="006C57DB" w:rsidRDefault="001A7E8B" w:rsidP="00647466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6C57DB">
              <w:rPr>
                <w:b/>
                <w:smallCaps/>
                <w:sz w:val="24"/>
                <w:szCs w:val="24"/>
              </w:rPr>
              <w:t>Responsible Party</w:t>
            </w:r>
          </w:p>
        </w:tc>
        <w:tc>
          <w:tcPr>
            <w:tcW w:w="1842" w:type="dxa"/>
            <w:shd w:val="clear" w:color="auto" w:fill="auto"/>
          </w:tcPr>
          <w:p w14:paraId="656C6F70" w14:textId="77777777" w:rsidR="001A7E8B" w:rsidRPr="006C57DB" w:rsidRDefault="001A7E8B" w:rsidP="00647466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6C57DB">
              <w:rPr>
                <w:b/>
                <w:smallCaps/>
                <w:sz w:val="24"/>
                <w:szCs w:val="24"/>
              </w:rPr>
              <w:t>Target Date</w:t>
            </w:r>
          </w:p>
        </w:tc>
      </w:tr>
      <w:tr w:rsidR="001A7E8B" w:rsidRPr="006C57DB" w14:paraId="2DAD06AA" w14:textId="77777777" w:rsidTr="0012468A">
        <w:tc>
          <w:tcPr>
            <w:tcW w:w="2128" w:type="dxa"/>
            <w:shd w:val="clear" w:color="auto" w:fill="E5DFEC" w:themeFill="accent4" w:themeFillTint="33"/>
          </w:tcPr>
          <w:p w14:paraId="5D7F9CC6" w14:textId="77777777" w:rsidR="001A7E8B" w:rsidRPr="006C57DB" w:rsidRDefault="001A7E8B" w:rsidP="0064746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Call to O</w:t>
            </w:r>
            <w:r w:rsidRPr="006C57DB">
              <w:rPr>
                <w:b/>
                <w:i/>
              </w:rPr>
              <w:t>rder</w:t>
            </w:r>
          </w:p>
        </w:tc>
        <w:tc>
          <w:tcPr>
            <w:tcW w:w="4901" w:type="dxa"/>
            <w:shd w:val="clear" w:color="auto" w:fill="E5DFEC" w:themeFill="accent4" w:themeFillTint="33"/>
          </w:tcPr>
          <w:p w14:paraId="03AE2E8D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3759" w:type="dxa"/>
            <w:shd w:val="clear" w:color="auto" w:fill="E5DFEC" w:themeFill="accent4" w:themeFillTint="33"/>
          </w:tcPr>
          <w:p w14:paraId="4C3C89CD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1740" w:type="dxa"/>
            <w:shd w:val="clear" w:color="auto" w:fill="E5DFEC" w:themeFill="accent4" w:themeFillTint="33"/>
          </w:tcPr>
          <w:p w14:paraId="497F4840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E5DFEC" w:themeFill="accent4" w:themeFillTint="33"/>
          </w:tcPr>
          <w:p w14:paraId="3303A3BB" w14:textId="77777777" w:rsidR="001A7E8B" w:rsidRPr="006C57DB" w:rsidRDefault="001A7E8B" w:rsidP="00647466">
            <w:pPr>
              <w:spacing w:after="0" w:line="240" w:lineRule="auto"/>
            </w:pPr>
          </w:p>
        </w:tc>
      </w:tr>
      <w:tr w:rsidR="001A7E8B" w:rsidRPr="006C57DB" w14:paraId="02ABC061" w14:textId="77777777" w:rsidTr="0012468A">
        <w:tc>
          <w:tcPr>
            <w:tcW w:w="2128" w:type="dxa"/>
            <w:shd w:val="clear" w:color="auto" w:fill="auto"/>
          </w:tcPr>
          <w:p w14:paraId="61E57768" w14:textId="77777777" w:rsidR="001A7E8B" w:rsidRPr="00D718E1" w:rsidRDefault="001A7E8B" w:rsidP="00647466">
            <w:pPr>
              <w:spacing w:after="0" w:line="240" w:lineRule="auto"/>
              <w:rPr>
                <w:b/>
              </w:rPr>
            </w:pPr>
            <w:r w:rsidRPr="00D718E1">
              <w:rPr>
                <w:b/>
              </w:rPr>
              <w:t>Education Presentation</w:t>
            </w:r>
          </w:p>
        </w:tc>
        <w:tc>
          <w:tcPr>
            <w:tcW w:w="4901" w:type="dxa"/>
            <w:shd w:val="clear" w:color="auto" w:fill="auto"/>
          </w:tcPr>
          <w:p w14:paraId="3B22ADD8" w14:textId="72DDA67E" w:rsidR="001A7E8B" w:rsidRPr="006C57DB" w:rsidRDefault="001A7E8B" w:rsidP="0062424B">
            <w:pPr>
              <w:spacing w:after="0" w:line="240" w:lineRule="auto"/>
            </w:pPr>
          </w:p>
        </w:tc>
        <w:tc>
          <w:tcPr>
            <w:tcW w:w="3759" w:type="dxa"/>
            <w:shd w:val="clear" w:color="auto" w:fill="auto"/>
          </w:tcPr>
          <w:p w14:paraId="3C7401E0" w14:textId="77777777" w:rsidR="001A7E8B" w:rsidRDefault="001A7E8B" w:rsidP="00647466">
            <w:pPr>
              <w:spacing w:after="0" w:line="240" w:lineRule="auto"/>
            </w:pPr>
          </w:p>
        </w:tc>
        <w:tc>
          <w:tcPr>
            <w:tcW w:w="1740" w:type="dxa"/>
            <w:shd w:val="clear" w:color="auto" w:fill="auto"/>
          </w:tcPr>
          <w:p w14:paraId="4978B003" w14:textId="17552ECF" w:rsidR="001A7E8B" w:rsidRDefault="001A7E8B" w:rsidP="00394CCA">
            <w:pPr>
              <w:spacing w:after="0" w:line="240" w:lineRule="auto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3605416D" w14:textId="77777777" w:rsidR="001A7E8B" w:rsidRPr="006C57DB" w:rsidRDefault="001A7E8B" w:rsidP="00647466">
            <w:pPr>
              <w:spacing w:after="0" w:line="240" w:lineRule="auto"/>
            </w:pPr>
          </w:p>
        </w:tc>
      </w:tr>
      <w:tr w:rsidR="001A7E8B" w:rsidRPr="006C57DB" w14:paraId="075C5492" w14:textId="77777777" w:rsidTr="0012468A">
        <w:tc>
          <w:tcPr>
            <w:tcW w:w="2128" w:type="dxa"/>
            <w:shd w:val="clear" w:color="auto" w:fill="auto"/>
          </w:tcPr>
          <w:p w14:paraId="11FFEB2F" w14:textId="77777777" w:rsidR="001A7E8B" w:rsidRPr="006C57DB" w:rsidRDefault="001A7E8B" w:rsidP="0064746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Approval of Previous Meeting M</w:t>
            </w:r>
            <w:r w:rsidRPr="006C57DB">
              <w:rPr>
                <w:b/>
                <w:i/>
              </w:rPr>
              <w:t>inutes</w:t>
            </w:r>
          </w:p>
        </w:tc>
        <w:tc>
          <w:tcPr>
            <w:tcW w:w="4901" w:type="dxa"/>
            <w:shd w:val="clear" w:color="auto" w:fill="auto"/>
          </w:tcPr>
          <w:p w14:paraId="21EE286B" w14:textId="2D2DA359" w:rsidR="00897C19" w:rsidRPr="00DF1C15" w:rsidRDefault="007A3FDC" w:rsidP="00D16DC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Reviewed </w:t>
            </w:r>
            <w:r w:rsidR="00F439E3">
              <w:t xml:space="preserve">– no </w:t>
            </w:r>
            <w:r w:rsidR="00897C19">
              <w:t>edits suggested</w:t>
            </w:r>
          </w:p>
        </w:tc>
        <w:tc>
          <w:tcPr>
            <w:tcW w:w="3759" w:type="dxa"/>
            <w:shd w:val="clear" w:color="auto" w:fill="auto"/>
          </w:tcPr>
          <w:p w14:paraId="48916025" w14:textId="7DE706BD" w:rsidR="007A3FDC" w:rsidRPr="007A3FDC" w:rsidRDefault="000C68D9" w:rsidP="007A3FDC">
            <w:pPr>
              <w:pStyle w:val="ListParagraph"/>
              <w:numPr>
                <w:ilvl w:val="0"/>
                <w:numId w:val="3"/>
              </w:numPr>
              <w:tabs>
                <w:tab w:val="left" w:pos="2847"/>
              </w:tabs>
            </w:pPr>
            <w:r>
              <w:t xml:space="preserve">Motion made to approve Meeting Minutes for </w:t>
            </w:r>
            <w:r>
              <w:t>12.15.2</w:t>
            </w:r>
            <w:r w:rsidR="00556D8C">
              <w:t>0</w:t>
            </w:r>
            <w:r>
              <w:t xml:space="preserve">. </w:t>
            </w:r>
            <w:r>
              <w:t>Motion passed.</w:t>
            </w:r>
          </w:p>
        </w:tc>
        <w:tc>
          <w:tcPr>
            <w:tcW w:w="1740" w:type="dxa"/>
            <w:shd w:val="clear" w:color="auto" w:fill="auto"/>
          </w:tcPr>
          <w:p w14:paraId="0C224C07" w14:textId="77777777" w:rsidR="001A7E8B" w:rsidRPr="006C57DB" w:rsidRDefault="001A7E8B" w:rsidP="00647466">
            <w:pPr>
              <w:spacing w:after="0" w:line="240" w:lineRule="auto"/>
              <w:jc w:val="center"/>
            </w:pPr>
            <w:r>
              <w:t>Julie McLeod</w:t>
            </w:r>
          </w:p>
        </w:tc>
        <w:tc>
          <w:tcPr>
            <w:tcW w:w="1842" w:type="dxa"/>
            <w:shd w:val="clear" w:color="auto" w:fill="auto"/>
          </w:tcPr>
          <w:p w14:paraId="1ACB6131" w14:textId="6919B0DE" w:rsidR="001A7E8B" w:rsidRPr="006C57DB" w:rsidRDefault="000C68D9" w:rsidP="00055047">
            <w:pPr>
              <w:spacing w:after="0" w:line="240" w:lineRule="auto"/>
              <w:jc w:val="center"/>
            </w:pPr>
            <w:r>
              <w:t>2.16.21</w:t>
            </w:r>
          </w:p>
        </w:tc>
      </w:tr>
      <w:tr w:rsidR="001A7E8B" w:rsidRPr="006C57DB" w14:paraId="0DFBA2FE" w14:textId="77777777" w:rsidTr="0012468A">
        <w:tc>
          <w:tcPr>
            <w:tcW w:w="2128" w:type="dxa"/>
            <w:shd w:val="clear" w:color="auto" w:fill="auto"/>
          </w:tcPr>
          <w:p w14:paraId="33BA8DB1" w14:textId="62B3DCC7" w:rsidR="001A7E8B" w:rsidRPr="00D278EF" w:rsidRDefault="001A7E8B" w:rsidP="006474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sident’s Report</w:t>
            </w:r>
          </w:p>
        </w:tc>
        <w:tc>
          <w:tcPr>
            <w:tcW w:w="4901" w:type="dxa"/>
            <w:shd w:val="clear" w:color="auto" w:fill="auto"/>
          </w:tcPr>
          <w:p w14:paraId="16DA7E51" w14:textId="440A8597" w:rsidR="006D3255" w:rsidRPr="006C57DB" w:rsidRDefault="00916979" w:rsidP="00A60D8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Meeting agenda provided. </w:t>
            </w:r>
          </w:p>
        </w:tc>
        <w:tc>
          <w:tcPr>
            <w:tcW w:w="3759" w:type="dxa"/>
            <w:shd w:val="clear" w:color="auto" w:fill="auto"/>
          </w:tcPr>
          <w:p w14:paraId="572CBA0C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1740" w:type="dxa"/>
            <w:shd w:val="clear" w:color="auto" w:fill="auto"/>
          </w:tcPr>
          <w:p w14:paraId="69EA4948" w14:textId="35939B2E" w:rsidR="001A7E8B" w:rsidRPr="006C57DB" w:rsidRDefault="000C68D9" w:rsidP="00647466">
            <w:pPr>
              <w:spacing w:after="0" w:line="240" w:lineRule="auto"/>
              <w:jc w:val="center"/>
            </w:pPr>
            <w:r>
              <w:t>Alexus Moore</w:t>
            </w:r>
            <w:r w:rsidR="001A7E8B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C0A30B6" w14:textId="44A2C8EF" w:rsidR="00037879" w:rsidRPr="006C57DB" w:rsidRDefault="000C68D9" w:rsidP="00D16DCD">
            <w:pPr>
              <w:spacing w:after="0" w:line="240" w:lineRule="auto"/>
              <w:jc w:val="center"/>
            </w:pPr>
            <w:r>
              <w:t>2.16.21</w:t>
            </w:r>
          </w:p>
        </w:tc>
      </w:tr>
      <w:tr w:rsidR="001A7E8B" w:rsidRPr="006C57DB" w14:paraId="520D2A0C" w14:textId="77777777" w:rsidTr="0012468A">
        <w:tc>
          <w:tcPr>
            <w:tcW w:w="2128" w:type="dxa"/>
            <w:shd w:val="clear" w:color="auto" w:fill="auto"/>
          </w:tcPr>
          <w:p w14:paraId="24488578" w14:textId="1A3C0B34" w:rsidR="001A7E8B" w:rsidRPr="00D278EF" w:rsidRDefault="001A7E8B" w:rsidP="006474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easurer’s Report</w:t>
            </w:r>
          </w:p>
        </w:tc>
        <w:tc>
          <w:tcPr>
            <w:tcW w:w="4901" w:type="dxa"/>
            <w:shd w:val="clear" w:color="auto" w:fill="auto"/>
          </w:tcPr>
          <w:p w14:paraId="0D3506E4" w14:textId="24C7CD14" w:rsidR="0093275A" w:rsidRPr="006C57DB" w:rsidRDefault="000C68D9" w:rsidP="00D16DCD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Approximately $26,000</w:t>
            </w:r>
            <w:r w:rsidR="00546BC0">
              <w:t xml:space="preserve"> as of 2.16.21</w:t>
            </w:r>
          </w:p>
        </w:tc>
        <w:tc>
          <w:tcPr>
            <w:tcW w:w="3759" w:type="dxa"/>
            <w:shd w:val="clear" w:color="auto" w:fill="auto"/>
          </w:tcPr>
          <w:p w14:paraId="46561871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1740" w:type="dxa"/>
            <w:shd w:val="clear" w:color="auto" w:fill="auto"/>
          </w:tcPr>
          <w:p w14:paraId="6FF4890E" w14:textId="3DDAC57F" w:rsidR="001A7E8B" w:rsidRPr="006C57DB" w:rsidRDefault="0014518F" w:rsidP="00B7182D">
            <w:pPr>
              <w:spacing w:after="0" w:line="240" w:lineRule="auto"/>
              <w:jc w:val="center"/>
            </w:pPr>
            <w:r>
              <w:t xml:space="preserve">Lisa </w:t>
            </w:r>
            <w:r w:rsidR="00B7182D">
              <w:t xml:space="preserve">Dickson </w:t>
            </w:r>
            <w:r w:rsidR="00055047">
              <w:t xml:space="preserve">as reported by </w:t>
            </w:r>
            <w:r w:rsidR="000C68D9">
              <w:t>Alexus Moore</w:t>
            </w:r>
            <w:r w:rsidR="00055047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133ACE68" w14:textId="2DB4F6F2" w:rsidR="001A7E8B" w:rsidRPr="006C57DB" w:rsidRDefault="000C68D9" w:rsidP="00897C19">
            <w:pPr>
              <w:spacing w:after="0" w:line="240" w:lineRule="auto"/>
              <w:jc w:val="center"/>
            </w:pPr>
            <w:r>
              <w:t>2.16.21</w:t>
            </w:r>
          </w:p>
        </w:tc>
      </w:tr>
      <w:tr w:rsidR="001A7E8B" w:rsidRPr="006C57DB" w14:paraId="160F61F4" w14:textId="77777777" w:rsidTr="00647466">
        <w:tc>
          <w:tcPr>
            <w:tcW w:w="14370" w:type="dxa"/>
            <w:gridSpan w:val="5"/>
            <w:shd w:val="clear" w:color="auto" w:fill="E5DFEC" w:themeFill="accent4" w:themeFillTint="33"/>
          </w:tcPr>
          <w:p w14:paraId="5E12E606" w14:textId="77777777" w:rsidR="001A7E8B" w:rsidRPr="0031203F" w:rsidRDefault="001A7E8B" w:rsidP="00647466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31203F">
              <w:rPr>
                <w:b/>
                <w:i/>
                <w:sz w:val="36"/>
                <w:szCs w:val="36"/>
              </w:rPr>
              <w:t>Old Business</w:t>
            </w:r>
          </w:p>
        </w:tc>
      </w:tr>
      <w:tr w:rsidR="001A7E8B" w:rsidRPr="006C57DB" w14:paraId="2ADE5FD2" w14:textId="77777777" w:rsidTr="0012468A">
        <w:tc>
          <w:tcPr>
            <w:tcW w:w="2128" w:type="dxa"/>
            <w:shd w:val="clear" w:color="auto" w:fill="auto"/>
          </w:tcPr>
          <w:p w14:paraId="672D8516" w14:textId="77777777" w:rsidR="001A7E8B" w:rsidRDefault="001A7E8B" w:rsidP="0064746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4901" w:type="dxa"/>
            <w:shd w:val="clear" w:color="auto" w:fill="auto"/>
          </w:tcPr>
          <w:p w14:paraId="5AAE3F41" w14:textId="6AC608ED" w:rsidR="00AF385A" w:rsidRDefault="00747DF1" w:rsidP="00747DF1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Teddy Bear Clinic, revisited. </w:t>
            </w:r>
            <w:r w:rsidR="008F0AE9">
              <w:t>Postponed in 2020 due to Covid.</w:t>
            </w:r>
          </w:p>
          <w:p w14:paraId="3CD8C9EA" w14:textId="77777777" w:rsidR="008F0AE9" w:rsidRDefault="00AF385A" w:rsidP="00AF385A">
            <w:pPr>
              <w:pStyle w:val="ListParagraph"/>
              <w:spacing w:after="0" w:line="240" w:lineRule="auto"/>
              <w:ind w:left="765"/>
            </w:pPr>
            <w:r>
              <w:t>~~</w:t>
            </w:r>
            <w:r w:rsidR="00747DF1">
              <w:t xml:space="preserve">Due to interest of many members, will plan to reschedule a community Teddy Bear Clinic in 2021. </w:t>
            </w:r>
          </w:p>
          <w:p w14:paraId="15B563E6" w14:textId="5C9B9414" w:rsidR="00143717" w:rsidRDefault="008F0AE9" w:rsidP="0014371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Revive Program, revisited. Postponed in 2020 due to Covid. </w:t>
            </w:r>
          </w:p>
          <w:p w14:paraId="0294C737" w14:textId="7BC2DE9C" w:rsidR="008F0AE9" w:rsidRDefault="00143717" w:rsidP="00143717">
            <w:pPr>
              <w:pStyle w:val="ListParagraph"/>
              <w:spacing w:after="0" w:line="240" w:lineRule="auto"/>
              <w:ind w:left="765"/>
            </w:pPr>
            <w:r>
              <w:t xml:space="preserve">~~Due to interest of many members, will plan to reschedule the program for later in 2021. </w:t>
            </w:r>
          </w:p>
          <w:p w14:paraId="7DE30FA3" w14:textId="77777777" w:rsidR="00143717" w:rsidRDefault="00143717" w:rsidP="00143717">
            <w:pPr>
              <w:pStyle w:val="ListParagraph"/>
              <w:spacing w:after="0" w:line="240" w:lineRule="auto"/>
              <w:ind w:left="765"/>
            </w:pPr>
          </w:p>
          <w:p w14:paraId="7FB6BBFA" w14:textId="77777777" w:rsidR="00143717" w:rsidRDefault="008F0AE9" w:rsidP="008F0AE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lastRenderedPageBreak/>
              <w:t>CEN Review</w:t>
            </w:r>
            <w:r w:rsidR="00143717">
              <w:t xml:space="preserve"> </w:t>
            </w:r>
            <w:r>
              <w:t>for education &amp; fundraising, revisited. Postponed in 2020 due to Covid.</w:t>
            </w:r>
          </w:p>
          <w:p w14:paraId="7BA86B38" w14:textId="77777777" w:rsidR="00143717" w:rsidRDefault="00143717" w:rsidP="00143717">
            <w:pPr>
              <w:pStyle w:val="ListParagraph"/>
              <w:spacing w:after="0" w:line="240" w:lineRule="auto"/>
              <w:ind w:left="765"/>
            </w:pPr>
            <w:r>
              <w:t>~~ Possibly book Pam Bartley’s course</w:t>
            </w:r>
          </w:p>
          <w:p w14:paraId="585786B7" w14:textId="0E9EFA6C" w:rsidR="008F0AE9" w:rsidRDefault="00143717" w:rsidP="00143717">
            <w:pPr>
              <w:pStyle w:val="ListParagraph"/>
              <w:spacing w:after="0" w:line="240" w:lineRule="auto"/>
              <w:ind w:left="765"/>
            </w:pPr>
            <w:r>
              <w:t>~~Due to overwhelming interest of many members for both education and fundraising, plan to reschedule the CEN Review for later in 2021</w:t>
            </w:r>
          </w:p>
        </w:tc>
        <w:tc>
          <w:tcPr>
            <w:tcW w:w="3759" w:type="dxa"/>
            <w:shd w:val="clear" w:color="auto" w:fill="auto"/>
          </w:tcPr>
          <w:p w14:paraId="30C3E352" w14:textId="4F9351FA" w:rsidR="008E0F27" w:rsidRDefault="00AF385A" w:rsidP="00AF385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lastRenderedPageBreak/>
              <w:t>Julie McLeod will attempt to reach out to the daycare center who contacted Kathy Ingersoll in 2020</w:t>
            </w:r>
            <w:r w:rsidR="00143717">
              <w:t>. Discussion will continue at April meeting.</w:t>
            </w:r>
          </w:p>
          <w:p w14:paraId="0D3C45E2" w14:textId="77777777" w:rsidR="008F0AE9" w:rsidRDefault="008F0AE9" w:rsidP="008F0AE9">
            <w:pPr>
              <w:spacing w:after="0" w:line="240" w:lineRule="auto"/>
            </w:pPr>
          </w:p>
          <w:p w14:paraId="04E97EB5" w14:textId="40CD7037" w:rsidR="008F0AE9" w:rsidRDefault="008F0AE9" w:rsidP="008F0AE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Kelly Schmidt to follow up with her contact about possibility of scheduling in 2021</w:t>
            </w:r>
            <w:r w:rsidR="00143717">
              <w:t xml:space="preserve">. Discussion will continue at April meeting. </w:t>
            </w:r>
          </w:p>
          <w:p w14:paraId="765310C5" w14:textId="77777777" w:rsidR="00143717" w:rsidRDefault="00143717" w:rsidP="00143717">
            <w:pPr>
              <w:pStyle w:val="ListParagraph"/>
            </w:pPr>
          </w:p>
          <w:p w14:paraId="30D7FFA3" w14:textId="0E9D9709" w:rsidR="00143717" w:rsidRDefault="00143717" w:rsidP="0014371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lastRenderedPageBreak/>
              <w:t xml:space="preserve">Discussion will continue at April meeting. </w:t>
            </w:r>
          </w:p>
        </w:tc>
        <w:tc>
          <w:tcPr>
            <w:tcW w:w="1740" w:type="dxa"/>
            <w:shd w:val="clear" w:color="auto" w:fill="auto"/>
          </w:tcPr>
          <w:p w14:paraId="6416EA4B" w14:textId="77777777" w:rsidR="008E4F53" w:rsidRDefault="00747DF1" w:rsidP="00747DF1">
            <w:pPr>
              <w:spacing w:after="0" w:line="240" w:lineRule="auto"/>
              <w:jc w:val="center"/>
            </w:pPr>
            <w:r>
              <w:lastRenderedPageBreak/>
              <w:t>Alexus Moore</w:t>
            </w:r>
          </w:p>
          <w:p w14:paraId="1D7B8CD9" w14:textId="77777777" w:rsidR="008F0AE9" w:rsidRDefault="008F0AE9" w:rsidP="00747DF1">
            <w:pPr>
              <w:spacing w:after="0" w:line="240" w:lineRule="auto"/>
              <w:jc w:val="center"/>
            </w:pPr>
          </w:p>
          <w:p w14:paraId="02160229" w14:textId="77777777" w:rsidR="008F0AE9" w:rsidRDefault="008F0AE9" w:rsidP="00747DF1">
            <w:pPr>
              <w:spacing w:after="0" w:line="240" w:lineRule="auto"/>
              <w:jc w:val="center"/>
            </w:pPr>
          </w:p>
          <w:p w14:paraId="1AE8192B" w14:textId="77777777" w:rsidR="008F0AE9" w:rsidRDefault="008F0AE9" w:rsidP="00747DF1">
            <w:pPr>
              <w:spacing w:after="0" w:line="240" w:lineRule="auto"/>
              <w:jc w:val="center"/>
            </w:pPr>
          </w:p>
          <w:p w14:paraId="6A16E40B" w14:textId="24B7498E" w:rsidR="008F0AE9" w:rsidRDefault="008F0AE9" w:rsidP="00747DF1">
            <w:pPr>
              <w:spacing w:after="0" w:line="240" w:lineRule="auto"/>
              <w:jc w:val="center"/>
            </w:pPr>
          </w:p>
          <w:p w14:paraId="268D92DF" w14:textId="0B204B34" w:rsidR="008F0AE9" w:rsidRDefault="008F0AE9" w:rsidP="00747DF1">
            <w:pPr>
              <w:spacing w:after="0" w:line="240" w:lineRule="auto"/>
              <w:jc w:val="center"/>
            </w:pPr>
            <w:r>
              <w:t>Kelly Schmidt</w:t>
            </w:r>
          </w:p>
          <w:p w14:paraId="22A7DA96" w14:textId="77777777" w:rsidR="008F0AE9" w:rsidRDefault="008F0AE9" w:rsidP="00747DF1">
            <w:pPr>
              <w:spacing w:after="0" w:line="240" w:lineRule="auto"/>
              <w:jc w:val="center"/>
            </w:pPr>
          </w:p>
          <w:p w14:paraId="783DF4EF" w14:textId="3D4B084E" w:rsidR="008F0AE9" w:rsidRDefault="008F0AE9" w:rsidP="00747DF1">
            <w:pPr>
              <w:spacing w:after="0" w:line="240" w:lineRule="auto"/>
              <w:jc w:val="center"/>
            </w:pPr>
          </w:p>
          <w:p w14:paraId="028A68E3" w14:textId="77777777" w:rsidR="00143717" w:rsidRDefault="00143717" w:rsidP="00747DF1">
            <w:pPr>
              <w:spacing w:after="0" w:line="240" w:lineRule="auto"/>
              <w:jc w:val="center"/>
            </w:pPr>
          </w:p>
          <w:p w14:paraId="3076B808" w14:textId="77777777" w:rsidR="00143717" w:rsidRDefault="00143717" w:rsidP="00747DF1">
            <w:pPr>
              <w:spacing w:after="0" w:line="240" w:lineRule="auto"/>
              <w:jc w:val="center"/>
            </w:pPr>
          </w:p>
          <w:p w14:paraId="0039E3A4" w14:textId="77777777" w:rsidR="00143717" w:rsidRDefault="00143717" w:rsidP="00747DF1">
            <w:pPr>
              <w:spacing w:after="0" w:line="240" w:lineRule="auto"/>
              <w:jc w:val="center"/>
            </w:pPr>
          </w:p>
          <w:p w14:paraId="6976CBEE" w14:textId="557EE592" w:rsidR="008F0AE9" w:rsidRDefault="008F0AE9" w:rsidP="00747DF1">
            <w:pPr>
              <w:spacing w:after="0" w:line="240" w:lineRule="auto"/>
              <w:jc w:val="center"/>
            </w:pPr>
            <w:r>
              <w:lastRenderedPageBreak/>
              <w:t>Alexus Moore</w:t>
            </w:r>
          </w:p>
        </w:tc>
        <w:tc>
          <w:tcPr>
            <w:tcW w:w="1842" w:type="dxa"/>
            <w:shd w:val="clear" w:color="auto" w:fill="auto"/>
          </w:tcPr>
          <w:p w14:paraId="02EC887E" w14:textId="77777777" w:rsidR="008E4F53" w:rsidRDefault="00747DF1" w:rsidP="00747DF1">
            <w:pPr>
              <w:spacing w:after="0" w:line="240" w:lineRule="auto"/>
              <w:jc w:val="center"/>
            </w:pPr>
            <w:r>
              <w:lastRenderedPageBreak/>
              <w:t>2021</w:t>
            </w:r>
          </w:p>
          <w:p w14:paraId="07C6E935" w14:textId="77777777" w:rsidR="008F0AE9" w:rsidRDefault="008F0AE9" w:rsidP="00747DF1">
            <w:pPr>
              <w:spacing w:after="0" w:line="240" w:lineRule="auto"/>
              <w:jc w:val="center"/>
            </w:pPr>
          </w:p>
          <w:p w14:paraId="4DC241A6" w14:textId="77777777" w:rsidR="008F0AE9" w:rsidRDefault="008F0AE9" w:rsidP="00747DF1">
            <w:pPr>
              <w:spacing w:after="0" w:line="240" w:lineRule="auto"/>
              <w:jc w:val="center"/>
            </w:pPr>
          </w:p>
          <w:p w14:paraId="08ED6C38" w14:textId="77777777" w:rsidR="008F0AE9" w:rsidRDefault="008F0AE9" w:rsidP="00747DF1">
            <w:pPr>
              <w:spacing w:after="0" w:line="240" w:lineRule="auto"/>
              <w:jc w:val="center"/>
            </w:pPr>
          </w:p>
          <w:p w14:paraId="7300A9F9" w14:textId="77777777" w:rsidR="008F0AE9" w:rsidRDefault="008F0AE9" w:rsidP="00747DF1">
            <w:pPr>
              <w:spacing w:after="0" w:line="240" w:lineRule="auto"/>
              <w:jc w:val="center"/>
            </w:pPr>
          </w:p>
          <w:p w14:paraId="59769057" w14:textId="77777777" w:rsidR="008F0AE9" w:rsidRDefault="008F0AE9" w:rsidP="00747DF1">
            <w:pPr>
              <w:spacing w:after="0" w:line="240" w:lineRule="auto"/>
              <w:jc w:val="center"/>
            </w:pPr>
            <w:r>
              <w:t>2021</w:t>
            </w:r>
          </w:p>
          <w:p w14:paraId="026D64C7" w14:textId="77777777" w:rsidR="008F0AE9" w:rsidRDefault="008F0AE9" w:rsidP="00747DF1">
            <w:pPr>
              <w:spacing w:after="0" w:line="240" w:lineRule="auto"/>
              <w:jc w:val="center"/>
            </w:pPr>
          </w:p>
          <w:p w14:paraId="1187DB6E" w14:textId="47DEB6A3" w:rsidR="008F0AE9" w:rsidRDefault="008F0AE9" w:rsidP="00747DF1">
            <w:pPr>
              <w:spacing w:after="0" w:line="240" w:lineRule="auto"/>
              <w:jc w:val="center"/>
            </w:pPr>
          </w:p>
          <w:p w14:paraId="46115D90" w14:textId="233F3714" w:rsidR="00143717" w:rsidRDefault="00143717" w:rsidP="00747DF1">
            <w:pPr>
              <w:spacing w:after="0" w:line="240" w:lineRule="auto"/>
              <w:jc w:val="center"/>
            </w:pPr>
          </w:p>
          <w:p w14:paraId="4B30C4F8" w14:textId="77777777" w:rsidR="00143717" w:rsidRDefault="00143717" w:rsidP="00747DF1">
            <w:pPr>
              <w:spacing w:after="0" w:line="240" w:lineRule="auto"/>
              <w:jc w:val="center"/>
            </w:pPr>
          </w:p>
          <w:p w14:paraId="314B20C4" w14:textId="77777777" w:rsidR="00143717" w:rsidRDefault="00143717" w:rsidP="00747DF1">
            <w:pPr>
              <w:spacing w:after="0" w:line="240" w:lineRule="auto"/>
              <w:jc w:val="center"/>
            </w:pPr>
          </w:p>
          <w:p w14:paraId="0D7A60C0" w14:textId="2AF8E200" w:rsidR="008F0AE9" w:rsidRPr="006C57DB" w:rsidRDefault="008F0AE9" w:rsidP="00747DF1">
            <w:pPr>
              <w:spacing w:after="0" w:line="240" w:lineRule="auto"/>
              <w:jc w:val="center"/>
            </w:pPr>
            <w:r>
              <w:lastRenderedPageBreak/>
              <w:t>2021</w:t>
            </w:r>
          </w:p>
        </w:tc>
      </w:tr>
      <w:tr w:rsidR="001A7E8B" w:rsidRPr="006C57DB" w14:paraId="42C2D3CB" w14:textId="77777777" w:rsidTr="00647466">
        <w:tc>
          <w:tcPr>
            <w:tcW w:w="14370" w:type="dxa"/>
            <w:gridSpan w:val="5"/>
            <w:shd w:val="clear" w:color="auto" w:fill="E5DFEC" w:themeFill="accent4" w:themeFillTint="33"/>
          </w:tcPr>
          <w:p w14:paraId="300ECC5D" w14:textId="77777777" w:rsidR="001A7E8B" w:rsidRPr="0031203F" w:rsidRDefault="001A7E8B" w:rsidP="00DF067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31203F">
              <w:rPr>
                <w:b/>
                <w:i/>
                <w:sz w:val="36"/>
                <w:szCs w:val="36"/>
              </w:rPr>
              <w:lastRenderedPageBreak/>
              <w:t>New Business</w:t>
            </w:r>
          </w:p>
        </w:tc>
      </w:tr>
      <w:tr w:rsidR="001A7E8B" w:rsidRPr="006C57DB" w14:paraId="3927FFD6" w14:textId="77777777" w:rsidTr="0012468A"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14:paraId="114B8586" w14:textId="77777777" w:rsidR="001A7E8B" w:rsidRPr="00D718E1" w:rsidRDefault="001A7E8B" w:rsidP="00647466">
            <w:pPr>
              <w:spacing w:after="0" w:line="240" w:lineRule="auto"/>
              <w:rPr>
                <w:b/>
              </w:rPr>
            </w:pP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33B474D1" w14:textId="1FF6335D" w:rsidR="00556D8C" w:rsidRDefault="00556D8C" w:rsidP="00556D8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Each member of the State Council’s executive board will serve as a liaison for a local chapter. </w:t>
            </w:r>
          </w:p>
          <w:p w14:paraId="20CEAC4B" w14:textId="764692A8" w:rsidR="00556D8C" w:rsidRDefault="00556D8C" w:rsidP="00556D8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Executive Board Conflict of Interest forms may be signed electronica</w:t>
            </w:r>
            <w:r w:rsidR="00AF385A">
              <w:t xml:space="preserve">lly. </w:t>
            </w:r>
          </w:p>
          <w:p w14:paraId="0A9D46CD" w14:textId="63CBE9A1" w:rsidR="000C68D9" w:rsidRDefault="000C68D9" w:rsidP="000C68D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ENA Leadership Orientation 2021 (virtual) consisted of much discussion about CVENA membership, both how to grow the chapter and how to retain expiring members</w:t>
            </w:r>
          </w:p>
          <w:p w14:paraId="0BDD4E35" w14:textId="77777777" w:rsidR="009C6645" w:rsidRDefault="009C6645" w:rsidP="009C664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Discussion about and filling of vacant chairs:  </w:t>
            </w:r>
          </w:p>
          <w:p w14:paraId="440E0884" w14:textId="77777777" w:rsidR="009C6645" w:rsidRDefault="009C6645" w:rsidP="009C6645">
            <w:pPr>
              <w:pStyle w:val="ListParagraph"/>
              <w:spacing w:after="0" w:line="240" w:lineRule="auto"/>
              <w:ind w:left="765"/>
            </w:pPr>
            <w:r>
              <w:t>~Anna Otey = Membership Chair</w:t>
            </w:r>
          </w:p>
          <w:p w14:paraId="696991CF" w14:textId="77777777" w:rsidR="009C6645" w:rsidRDefault="009C6645" w:rsidP="009C6645">
            <w:pPr>
              <w:pStyle w:val="ListParagraph"/>
              <w:spacing w:after="0" w:line="240" w:lineRule="auto"/>
              <w:ind w:left="765"/>
            </w:pPr>
            <w:r>
              <w:t>~Kelly Schmidt = Education Chair</w:t>
            </w:r>
          </w:p>
          <w:p w14:paraId="120B9495" w14:textId="47F92852" w:rsidR="009C6645" w:rsidRPr="009C6645" w:rsidRDefault="009C6645" w:rsidP="009C6645">
            <w:pPr>
              <w:pStyle w:val="ListParagraph"/>
              <w:spacing w:after="0" w:line="240" w:lineRule="auto"/>
              <w:ind w:left="765"/>
              <w:rPr>
                <w:b/>
                <w:bCs/>
                <w:i/>
                <w:iCs/>
                <w:color w:val="C00000"/>
                <w:u w:val="single"/>
              </w:rPr>
            </w:pPr>
            <w:r>
              <w:t>~Michelle Thorp= Fundraising Chair</w:t>
            </w:r>
            <w:r>
              <w:t xml:space="preserve">  </w:t>
            </w:r>
            <w:r w:rsidRPr="009C6645">
              <w:rPr>
                <w:b/>
                <w:bCs/>
                <w:i/>
                <w:iCs/>
                <w:color w:val="C00000"/>
                <w:u w:val="single"/>
              </w:rPr>
              <w:t>(?? IS THIS RIGHT??)</w:t>
            </w:r>
          </w:p>
          <w:p w14:paraId="614FDE8F" w14:textId="77777777" w:rsidR="009C6645" w:rsidRDefault="009C6645" w:rsidP="009C6645">
            <w:pPr>
              <w:pStyle w:val="ListParagraph"/>
              <w:spacing w:after="0" w:line="240" w:lineRule="auto"/>
              <w:ind w:left="765"/>
            </w:pPr>
            <w:r>
              <w:t>~</w:t>
            </w:r>
            <w:r>
              <w:rPr>
                <w:i/>
                <w:iCs/>
              </w:rPr>
              <w:t>vacant=</w:t>
            </w:r>
            <w:r>
              <w:t>Government Affairs Chair</w:t>
            </w:r>
          </w:p>
          <w:p w14:paraId="603A67E2" w14:textId="77777777" w:rsidR="00556D8C" w:rsidRDefault="009C6645" w:rsidP="00556D8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Discussion about whether to continue all communicating with members through Nursing Network website and Facebook, versus Mail Chimp versus Connect or another website.</w:t>
            </w:r>
          </w:p>
          <w:p w14:paraId="7F8D2B06" w14:textId="77777777" w:rsidR="009C6645" w:rsidRDefault="002D48F2" w:rsidP="00556D8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Discussion about returning to in-person meetings</w:t>
            </w:r>
          </w:p>
          <w:p w14:paraId="194E2778" w14:textId="31C1FF32" w:rsidR="002D48F2" w:rsidRPr="00556D8C" w:rsidRDefault="002D48F2" w:rsidP="002D48F2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State Council will continue using WebEx for meetings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6CFB6A47" w14:textId="26115E0E" w:rsidR="00A16B30" w:rsidRDefault="00DF067E" w:rsidP="00DF067E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CVENA’s liaison is Lisa Scott</w:t>
            </w:r>
            <w:r>
              <w:t>; Tidewater’s liaison is Alexus Moore</w:t>
            </w:r>
          </w:p>
          <w:p w14:paraId="3320FF9A" w14:textId="2D005DFD" w:rsidR="00556D8C" w:rsidRDefault="00AF385A" w:rsidP="00DF067E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More information will follow </w:t>
            </w:r>
          </w:p>
          <w:p w14:paraId="0EB3BF25" w14:textId="77777777" w:rsidR="00556D8C" w:rsidRDefault="00556D8C" w:rsidP="000C68D9">
            <w:pPr>
              <w:spacing w:after="0" w:line="240" w:lineRule="auto"/>
            </w:pPr>
          </w:p>
          <w:p w14:paraId="646DD9F5" w14:textId="77777777" w:rsidR="00556D8C" w:rsidRDefault="00556D8C" w:rsidP="000C68D9">
            <w:pPr>
              <w:spacing w:after="0" w:line="240" w:lineRule="auto"/>
            </w:pPr>
          </w:p>
          <w:p w14:paraId="3510BDF7" w14:textId="77777777" w:rsidR="00556D8C" w:rsidRDefault="00556D8C" w:rsidP="000C68D9">
            <w:pPr>
              <w:spacing w:after="0" w:line="240" w:lineRule="auto"/>
            </w:pPr>
          </w:p>
          <w:p w14:paraId="6A682FF8" w14:textId="77777777" w:rsidR="00556D8C" w:rsidRDefault="00556D8C" w:rsidP="000C68D9">
            <w:pPr>
              <w:spacing w:after="0" w:line="240" w:lineRule="auto"/>
            </w:pPr>
          </w:p>
          <w:p w14:paraId="741EF486" w14:textId="77777777" w:rsidR="00556D8C" w:rsidRDefault="00556D8C" w:rsidP="000C68D9">
            <w:pPr>
              <w:spacing w:after="0" w:line="240" w:lineRule="auto"/>
            </w:pPr>
          </w:p>
          <w:p w14:paraId="6E88EB48" w14:textId="77777777" w:rsidR="00556D8C" w:rsidRDefault="00556D8C" w:rsidP="000C68D9">
            <w:pPr>
              <w:spacing w:after="0" w:line="240" w:lineRule="auto"/>
            </w:pPr>
          </w:p>
          <w:p w14:paraId="51FAFA4E" w14:textId="224A650F" w:rsidR="00556D8C" w:rsidRDefault="00556D8C" w:rsidP="00556D8C">
            <w:pPr>
              <w:spacing w:after="0" w:line="240" w:lineRule="auto"/>
            </w:pPr>
          </w:p>
          <w:p w14:paraId="570D71D8" w14:textId="77777777" w:rsidR="00556D8C" w:rsidRDefault="00556D8C" w:rsidP="00556D8C">
            <w:pPr>
              <w:pStyle w:val="ListParagraph"/>
              <w:spacing w:after="0" w:line="240" w:lineRule="auto"/>
              <w:ind w:left="765"/>
            </w:pPr>
          </w:p>
          <w:p w14:paraId="4896B96D" w14:textId="77777777" w:rsidR="009C6645" w:rsidRDefault="009C6645" w:rsidP="00556D8C">
            <w:pPr>
              <w:pStyle w:val="ListParagraph"/>
              <w:spacing w:after="0" w:line="240" w:lineRule="auto"/>
              <w:ind w:left="765"/>
            </w:pPr>
          </w:p>
          <w:p w14:paraId="183BB03B" w14:textId="77777777" w:rsidR="009C6645" w:rsidRDefault="009C6645" w:rsidP="00556D8C">
            <w:pPr>
              <w:pStyle w:val="ListParagraph"/>
              <w:spacing w:after="0" w:line="240" w:lineRule="auto"/>
              <w:ind w:left="765"/>
            </w:pPr>
          </w:p>
          <w:p w14:paraId="0C0FB109" w14:textId="77777777" w:rsidR="009C6645" w:rsidRDefault="009C6645" w:rsidP="00556D8C">
            <w:pPr>
              <w:pStyle w:val="ListParagraph"/>
              <w:spacing w:after="0" w:line="240" w:lineRule="auto"/>
              <w:ind w:left="765"/>
            </w:pPr>
          </w:p>
          <w:p w14:paraId="4A9E7BF3" w14:textId="77777777" w:rsidR="009C6645" w:rsidRDefault="009C6645" w:rsidP="009C6645">
            <w:pPr>
              <w:spacing w:after="0" w:line="240" w:lineRule="auto"/>
            </w:pPr>
          </w:p>
          <w:p w14:paraId="3C35A9D0" w14:textId="77777777" w:rsidR="009C6645" w:rsidRDefault="009C6645" w:rsidP="009C6645">
            <w:pPr>
              <w:pStyle w:val="ListParagraph"/>
              <w:spacing w:after="0" w:line="240" w:lineRule="auto"/>
              <w:ind w:left="765"/>
            </w:pPr>
          </w:p>
          <w:p w14:paraId="0082B925" w14:textId="77777777" w:rsidR="009C6645" w:rsidRDefault="009C6645" w:rsidP="009C664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CVENA has decided to continue all communicating with members through Nursing Network and Facebook. </w:t>
            </w:r>
          </w:p>
          <w:p w14:paraId="03CD9A01" w14:textId="79FEEE84" w:rsidR="002D48F2" w:rsidRPr="006C57DB" w:rsidRDefault="002D48F2" w:rsidP="009C664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Motion made to offer in-person meeting option for April meeting. Motion passed.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14:paraId="285234E8" w14:textId="544E46F7" w:rsidR="00556D8C" w:rsidRDefault="000C68D9" w:rsidP="00DF067E">
            <w:pPr>
              <w:spacing w:line="240" w:lineRule="auto"/>
              <w:jc w:val="center"/>
            </w:pPr>
            <w:r>
              <w:t>Alexus Moore</w:t>
            </w:r>
          </w:p>
          <w:p w14:paraId="5A0556E2" w14:textId="77777777" w:rsidR="00DF067E" w:rsidRDefault="00DF067E" w:rsidP="00DF067E">
            <w:pPr>
              <w:spacing w:line="240" w:lineRule="auto"/>
              <w:jc w:val="center"/>
            </w:pPr>
          </w:p>
          <w:p w14:paraId="2D42E4AA" w14:textId="4E1AEC6E" w:rsidR="00556D8C" w:rsidRDefault="00556D8C" w:rsidP="00DF067E">
            <w:pPr>
              <w:spacing w:line="240" w:lineRule="auto"/>
              <w:jc w:val="center"/>
            </w:pPr>
            <w:r>
              <w:t>Alexus Moore</w:t>
            </w:r>
          </w:p>
          <w:p w14:paraId="0CECBF4C" w14:textId="490C0131" w:rsidR="00556D8C" w:rsidRDefault="00556D8C" w:rsidP="00DF067E">
            <w:pPr>
              <w:spacing w:line="240" w:lineRule="auto"/>
              <w:jc w:val="center"/>
            </w:pPr>
            <w:r>
              <w:t>Alexus Moore</w:t>
            </w:r>
          </w:p>
          <w:p w14:paraId="42B00722" w14:textId="1757D112" w:rsidR="00556D8C" w:rsidRDefault="00556D8C" w:rsidP="00DF067E">
            <w:pPr>
              <w:spacing w:line="240" w:lineRule="auto"/>
            </w:pPr>
          </w:p>
          <w:p w14:paraId="1EFC50C5" w14:textId="77777777" w:rsidR="00DF067E" w:rsidRDefault="00DF067E" w:rsidP="00DF067E">
            <w:pPr>
              <w:spacing w:line="240" w:lineRule="auto"/>
            </w:pPr>
          </w:p>
          <w:p w14:paraId="5DEE0153" w14:textId="272AAD6D" w:rsidR="00556D8C" w:rsidRDefault="00556D8C" w:rsidP="00DF067E">
            <w:pPr>
              <w:spacing w:line="240" w:lineRule="auto"/>
              <w:jc w:val="center"/>
            </w:pPr>
            <w:r>
              <w:t>Alexus Moore</w:t>
            </w:r>
          </w:p>
          <w:p w14:paraId="1DF8C963" w14:textId="77777777" w:rsidR="00556D8C" w:rsidRDefault="00556D8C" w:rsidP="00DF067E">
            <w:pPr>
              <w:spacing w:line="240" w:lineRule="auto"/>
              <w:jc w:val="center"/>
            </w:pPr>
          </w:p>
          <w:p w14:paraId="51183E50" w14:textId="71C075F0" w:rsidR="009C6645" w:rsidRDefault="009C6645" w:rsidP="00DF067E">
            <w:pPr>
              <w:spacing w:line="240" w:lineRule="auto"/>
            </w:pPr>
          </w:p>
          <w:p w14:paraId="7F796F2C" w14:textId="77777777" w:rsidR="009C6645" w:rsidRDefault="009C6645" w:rsidP="00DF067E">
            <w:pPr>
              <w:spacing w:line="240" w:lineRule="auto"/>
            </w:pPr>
          </w:p>
          <w:p w14:paraId="665361CA" w14:textId="77777777" w:rsidR="009C6645" w:rsidRDefault="009C6645" w:rsidP="00DF067E">
            <w:pPr>
              <w:spacing w:line="240" w:lineRule="auto"/>
              <w:jc w:val="center"/>
            </w:pPr>
            <w:r>
              <w:t>Alexus Moore</w:t>
            </w:r>
          </w:p>
          <w:p w14:paraId="26FD5668" w14:textId="77777777" w:rsidR="002D48F2" w:rsidRDefault="002D48F2" w:rsidP="00DF067E">
            <w:pPr>
              <w:spacing w:line="240" w:lineRule="auto"/>
              <w:jc w:val="center"/>
            </w:pPr>
          </w:p>
          <w:p w14:paraId="526E85EB" w14:textId="77777777" w:rsidR="002D48F2" w:rsidRDefault="002D48F2" w:rsidP="002D48F2">
            <w:pPr>
              <w:spacing w:line="240" w:lineRule="auto"/>
            </w:pPr>
          </w:p>
          <w:p w14:paraId="5BE74A21" w14:textId="3B237B66" w:rsidR="002D48F2" w:rsidRPr="0013261A" w:rsidRDefault="002D48F2" w:rsidP="002D48F2">
            <w:pPr>
              <w:spacing w:line="240" w:lineRule="auto"/>
              <w:jc w:val="center"/>
            </w:pPr>
            <w:r>
              <w:t>Alexus Moor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37E2B51" w14:textId="7D008FC2" w:rsidR="00556D8C" w:rsidRDefault="00556D8C" w:rsidP="001F11BD">
            <w:pPr>
              <w:spacing w:after="0" w:line="240" w:lineRule="auto"/>
              <w:jc w:val="center"/>
            </w:pPr>
            <w:r>
              <w:t>2.16.21</w:t>
            </w:r>
          </w:p>
          <w:p w14:paraId="05DA5C97" w14:textId="77777777" w:rsidR="00556D8C" w:rsidRDefault="00556D8C" w:rsidP="001F11BD">
            <w:pPr>
              <w:spacing w:after="0" w:line="240" w:lineRule="auto"/>
              <w:jc w:val="center"/>
            </w:pPr>
          </w:p>
          <w:p w14:paraId="4C735CAA" w14:textId="7A0AF746" w:rsidR="00556D8C" w:rsidRDefault="00556D8C" w:rsidP="00556D8C">
            <w:pPr>
              <w:spacing w:after="0" w:line="240" w:lineRule="auto"/>
            </w:pPr>
          </w:p>
          <w:p w14:paraId="7E87DAC0" w14:textId="79ED1552" w:rsidR="00556D8C" w:rsidRDefault="00556D8C" w:rsidP="00DF067E">
            <w:pPr>
              <w:spacing w:after="0" w:line="240" w:lineRule="auto"/>
              <w:jc w:val="center"/>
            </w:pPr>
            <w:r>
              <w:t>2.16.21</w:t>
            </w:r>
          </w:p>
          <w:p w14:paraId="076715F8" w14:textId="77777777" w:rsidR="00556D8C" w:rsidRDefault="00556D8C" w:rsidP="001F11BD">
            <w:pPr>
              <w:spacing w:after="0" w:line="240" w:lineRule="auto"/>
              <w:jc w:val="center"/>
            </w:pPr>
          </w:p>
          <w:p w14:paraId="5CABBA9C" w14:textId="0EB5A63F" w:rsidR="002B6D37" w:rsidRDefault="000C68D9" w:rsidP="00556D8C">
            <w:pPr>
              <w:spacing w:after="0" w:line="240" w:lineRule="auto"/>
              <w:jc w:val="center"/>
            </w:pPr>
            <w:r>
              <w:t>1.22.21-1.24.21</w:t>
            </w:r>
          </w:p>
          <w:p w14:paraId="69B7713C" w14:textId="3D800D66" w:rsidR="00556D8C" w:rsidRDefault="00556D8C" w:rsidP="00556D8C">
            <w:pPr>
              <w:spacing w:after="0" w:line="240" w:lineRule="auto"/>
              <w:jc w:val="center"/>
            </w:pPr>
          </w:p>
          <w:p w14:paraId="748ECC88" w14:textId="25496C61" w:rsidR="00556D8C" w:rsidRDefault="00556D8C" w:rsidP="00556D8C">
            <w:pPr>
              <w:spacing w:after="0" w:line="240" w:lineRule="auto"/>
              <w:jc w:val="center"/>
            </w:pPr>
          </w:p>
          <w:p w14:paraId="4A08EAE7" w14:textId="53287064" w:rsidR="00556D8C" w:rsidRDefault="00556D8C" w:rsidP="009C6645">
            <w:pPr>
              <w:spacing w:after="0" w:line="240" w:lineRule="auto"/>
            </w:pPr>
          </w:p>
          <w:p w14:paraId="0AF7464C" w14:textId="77777777" w:rsidR="00DF067E" w:rsidRDefault="00DF067E" w:rsidP="00556D8C">
            <w:pPr>
              <w:spacing w:after="0" w:line="240" w:lineRule="auto"/>
              <w:jc w:val="center"/>
            </w:pPr>
          </w:p>
          <w:p w14:paraId="516C8950" w14:textId="1A8FDF01" w:rsidR="00556D8C" w:rsidRDefault="00556D8C" w:rsidP="00DF067E">
            <w:pPr>
              <w:spacing w:after="0" w:line="240" w:lineRule="auto"/>
              <w:jc w:val="center"/>
            </w:pPr>
            <w:r>
              <w:t>2.16.21</w:t>
            </w:r>
          </w:p>
          <w:p w14:paraId="6A876A5F" w14:textId="6808AD8E" w:rsidR="009C6645" w:rsidRDefault="009C6645" w:rsidP="00556D8C">
            <w:pPr>
              <w:spacing w:after="0" w:line="240" w:lineRule="auto"/>
              <w:jc w:val="center"/>
            </w:pPr>
          </w:p>
          <w:p w14:paraId="2FF701C5" w14:textId="320BAC99" w:rsidR="009C6645" w:rsidRDefault="009C6645" w:rsidP="00556D8C">
            <w:pPr>
              <w:spacing w:after="0" w:line="240" w:lineRule="auto"/>
              <w:jc w:val="center"/>
            </w:pPr>
          </w:p>
          <w:p w14:paraId="04E92EBF" w14:textId="00B2FB9B" w:rsidR="009C6645" w:rsidRDefault="009C6645" w:rsidP="00556D8C">
            <w:pPr>
              <w:spacing w:after="0" w:line="240" w:lineRule="auto"/>
              <w:jc w:val="center"/>
            </w:pPr>
          </w:p>
          <w:p w14:paraId="6D6B0ED8" w14:textId="3F2574BF" w:rsidR="009C6645" w:rsidRDefault="009C6645" w:rsidP="00556D8C">
            <w:pPr>
              <w:spacing w:after="0" w:line="240" w:lineRule="auto"/>
              <w:jc w:val="center"/>
            </w:pPr>
          </w:p>
          <w:p w14:paraId="1AFCA792" w14:textId="70AAD5E8" w:rsidR="009C6645" w:rsidRDefault="009C6645" w:rsidP="00556D8C">
            <w:pPr>
              <w:spacing w:after="0" w:line="240" w:lineRule="auto"/>
              <w:jc w:val="center"/>
            </w:pPr>
          </w:p>
          <w:p w14:paraId="6F71A3B6" w14:textId="77777777" w:rsidR="009C6645" w:rsidRDefault="009C6645" w:rsidP="00DF067E">
            <w:pPr>
              <w:spacing w:after="0" w:line="240" w:lineRule="auto"/>
            </w:pPr>
          </w:p>
          <w:p w14:paraId="687AE652" w14:textId="32922D7F" w:rsidR="009C6645" w:rsidRDefault="009C6645" w:rsidP="00556D8C">
            <w:pPr>
              <w:spacing w:after="0" w:line="240" w:lineRule="auto"/>
              <w:jc w:val="center"/>
            </w:pPr>
            <w:r>
              <w:t>2.16.21</w:t>
            </w:r>
          </w:p>
          <w:p w14:paraId="0410330B" w14:textId="77777777" w:rsidR="00C20507" w:rsidRDefault="00C20507" w:rsidP="001648FB">
            <w:pPr>
              <w:spacing w:after="0" w:line="240" w:lineRule="auto"/>
            </w:pPr>
          </w:p>
          <w:p w14:paraId="451B05EC" w14:textId="77777777" w:rsidR="002D48F2" w:rsidRDefault="002D48F2" w:rsidP="001648FB">
            <w:pPr>
              <w:spacing w:after="0" w:line="240" w:lineRule="auto"/>
            </w:pPr>
          </w:p>
          <w:p w14:paraId="116E5B76" w14:textId="77777777" w:rsidR="002D48F2" w:rsidRDefault="002D48F2" w:rsidP="001648FB">
            <w:pPr>
              <w:spacing w:after="0" w:line="240" w:lineRule="auto"/>
            </w:pPr>
          </w:p>
          <w:p w14:paraId="04F4551C" w14:textId="77777777" w:rsidR="002D48F2" w:rsidRDefault="002D48F2" w:rsidP="001648FB">
            <w:pPr>
              <w:spacing w:after="0" w:line="240" w:lineRule="auto"/>
            </w:pPr>
          </w:p>
          <w:p w14:paraId="5313C98D" w14:textId="3E78414B" w:rsidR="002D48F2" w:rsidRPr="006C57DB" w:rsidRDefault="002D48F2" w:rsidP="002D48F2">
            <w:pPr>
              <w:spacing w:after="0" w:line="240" w:lineRule="auto"/>
              <w:jc w:val="center"/>
            </w:pPr>
            <w:r>
              <w:t>4.13.21</w:t>
            </w:r>
          </w:p>
        </w:tc>
      </w:tr>
      <w:tr w:rsidR="001A7E8B" w:rsidRPr="006C57DB" w14:paraId="4F652BC4" w14:textId="77777777" w:rsidTr="00647466">
        <w:tc>
          <w:tcPr>
            <w:tcW w:w="14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E8E97DF" w14:textId="77777777" w:rsidR="001A7E8B" w:rsidRPr="00D278EF" w:rsidRDefault="001A7E8B" w:rsidP="00DF067E">
            <w:pPr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  <w:r w:rsidRPr="00D278EF">
              <w:rPr>
                <w:b/>
                <w:i/>
                <w:sz w:val="36"/>
                <w:szCs w:val="36"/>
              </w:rPr>
              <w:t>Committee Reports</w:t>
            </w:r>
          </w:p>
        </w:tc>
      </w:tr>
      <w:tr w:rsidR="001A7E8B" w:rsidRPr="006C57DB" w14:paraId="4CB99D18" w14:textId="77777777" w:rsidTr="0012468A"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</w:tcPr>
          <w:p w14:paraId="774CCB4D" w14:textId="77777777" w:rsidR="001A7E8B" w:rsidRPr="00D718E1" w:rsidRDefault="001A7E8B" w:rsidP="00647466">
            <w:pPr>
              <w:spacing w:after="0" w:line="240" w:lineRule="auto"/>
              <w:rPr>
                <w:b/>
              </w:rPr>
            </w:pPr>
            <w:r w:rsidRPr="00D718E1">
              <w:rPr>
                <w:b/>
              </w:rPr>
              <w:t>Membership</w:t>
            </w:r>
          </w:p>
        </w:tc>
        <w:tc>
          <w:tcPr>
            <w:tcW w:w="4901" w:type="dxa"/>
            <w:tcBorders>
              <w:top w:val="single" w:sz="4" w:space="0" w:color="auto"/>
            </w:tcBorders>
            <w:shd w:val="clear" w:color="auto" w:fill="auto"/>
          </w:tcPr>
          <w:p w14:paraId="582045A7" w14:textId="1953BB7C" w:rsidR="00A95228" w:rsidRPr="00DF067E" w:rsidRDefault="00DF067E" w:rsidP="00DF067E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C00000"/>
                <w:u w:val="single"/>
              </w:rPr>
            </w:pPr>
            <w:r w:rsidRPr="00DF067E">
              <w:rPr>
                <w:b/>
                <w:bCs/>
                <w:i/>
                <w:iCs/>
                <w:color w:val="C00000"/>
                <w:u w:val="single"/>
              </w:rPr>
              <w:t>??? NO INFORMATION WRITTEN?</w:t>
            </w: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91CFB18" w14:textId="23AFE3DF" w:rsidR="002E40EF" w:rsidRPr="006C57DB" w:rsidRDefault="002E40EF" w:rsidP="00761072">
            <w:pPr>
              <w:pStyle w:val="ListParagraph"/>
              <w:ind w:left="765"/>
            </w:pP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</w:tcPr>
          <w:p w14:paraId="17D9C959" w14:textId="173E99D8" w:rsidR="001A7E8B" w:rsidRPr="006C57DB" w:rsidRDefault="00A95228" w:rsidP="00A95228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90E17F4" w14:textId="34C8920B" w:rsidR="00F621B6" w:rsidRPr="006C57DB" w:rsidRDefault="00DF067E" w:rsidP="00D45C3D">
            <w:pPr>
              <w:spacing w:after="0" w:line="240" w:lineRule="auto"/>
              <w:jc w:val="center"/>
            </w:pPr>
            <w:r>
              <w:t>2.16.21</w:t>
            </w:r>
          </w:p>
        </w:tc>
      </w:tr>
      <w:tr w:rsidR="001A7E8B" w:rsidRPr="006C57DB" w14:paraId="12A1AE03" w14:textId="77777777" w:rsidTr="0012468A"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</w:tcPr>
          <w:p w14:paraId="07CC7711" w14:textId="77777777" w:rsidR="001A7E8B" w:rsidRPr="00D718E1" w:rsidRDefault="001A7E8B" w:rsidP="006474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overnment </w:t>
            </w:r>
            <w:r w:rsidRPr="00D718E1">
              <w:rPr>
                <w:b/>
              </w:rPr>
              <w:t>Affairs</w:t>
            </w:r>
          </w:p>
        </w:tc>
        <w:tc>
          <w:tcPr>
            <w:tcW w:w="4901" w:type="dxa"/>
            <w:tcBorders>
              <w:top w:val="single" w:sz="4" w:space="0" w:color="auto"/>
            </w:tcBorders>
            <w:shd w:val="clear" w:color="auto" w:fill="auto"/>
          </w:tcPr>
          <w:p w14:paraId="4A007661" w14:textId="49711A49" w:rsidR="00F621B6" w:rsidRPr="00D45C3D" w:rsidRDefault="00F621B6" w:rsidP="00D45C3D">
            <w:pPr>
              <w:spacing w:after="0" w:line="240" w:lineRule="auto"/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0ECA51B7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</w:tcPr>
          <w:p w14:paraId="02AD913B" w14:textId="48B2FB79" w:rsidR="00F72956" w:rsidRPr="006C57DB" w:rsidRDefault="00F72956" w:rsidP="00D45C3D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7A93D4E" w14:textId="6DD9E516" w:rsidR="00FF76E3" w:rsidRPr="006C57DB" w:rsidRDefault="00FF76E3" w:rsidP="00D45C3D">
            <w:pPr>
              <w:spacing w:after="0" w:line="240" w:lineRule="auto"/>
            </w:pPr>
          </w:p>
        </w:tc>
      </w:tr>
      <w:tr w:rsidR="001A7E8B" w:rsidRPr="006C57DB" w14:paraId="7E477B1D" w14:textId="77777777" w:rsidTr="0012468A">
        <w:trPr>
          <w:trHeight w:val="935"/>
        </w:trPr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</w:tcPr>
          <w:p w14:paraId="5F9D56F2" w14:textId="77777777" w:rsidR="001A7E8B" w:rsidRPr="00D718E1" w:rsidRDefault="001A7E8B" w:rsidP="00647466">
            <w:pPr>
              <w:spacing w:after="0" w:line="240" w:lineRule="auto"/>
              <w:rPr>
                <w:b/>
              </w:rPr>
            </w:pPr>
            <w:r w:rsidRPr="00D718E1">
              <w:rPr>
                <w:b/>
              </w:rPr>
              <w:lastRenderedPageBreak/>
              <w:t>Education</w:t>
            </w:r>
          </w:p>
        </w:tc>
        <w:tc>
          <w:tcPr>
            <w:tcW w:w="4901" w:type="dxa"/>
            <w:tcBorders>
              <w:top w:val="single" w:sz="4" w:space="0" w:color="auto"/>
            </w:tcBorders>
            <w:shd w:val="clear" w:color="auto" w:fill="auto"/>
          </w:tcPr>
          <w:p w14:paraId="44B8D33A" w14:textId="3E7667FC" w:rsidR="00C13FB4" w:rsidRPr="00854BD4" w:rsidRDefault="00854BD4" w:rsidP="00854B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ve the Date! National ENA Conference will be a hybrid experience in Orlando, FL</w:t>
            </w: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018C1F68" w14:textId="713BD79E" w:rsidR="001F580F" w:rsidRPr="006C57DB" w:rsidRDefault="001F580F" w:rsidP="00DF067E">
            <w:pPr>
              <w:spacing w:after="0" w:line="240" w:lineRule="auto"/>
            </w:pP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</w:tcPr>
          <w:p w14:paraId="7208ACEF" w14:textId="21F7A12B" w:rsidR="00A708F0" w:rsidRPr="006C57DB" w:rsidRDefault="00A708F0" w:rsidP="00E22665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1DF4ADA" w14:textId="01BDECAD" w:rsidR="00C13FB4" w:rsidRPr="00854BD4" w:rsidRDefault="00854BD4" w:rsidP="00854BD4">
            <w:pPr>
              <w:spacing w:after="0" w:line="240" w:lineRule="auto"/>
              <w:jc w:val="center"/>
            </w:pPr>
            <w:r>
              <w:t>9.22.21-9.25.21</w:t>
            </w:r>
          </w:p>
        </w:tc>
      </w:tr>
      <w:tr w:rsidR="001A7E8B" w:rsidRPr="006C57DB" w14:paraId="1F2B4042" w14:textId="77777777" w:rsidTr="0012468A">
        <w:trPr>
          <w:trHeight w:val="305"/>
        </w:trPr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</w:tcPr>
          <w:p w14:paraId="174AF349" w14:textId="77777777" w:rsidR="001A7E8B" w:rsidRPr="00D718E1" w:rsidRDefault="001A7E8B" w:rsidP="00647466">
            <w:pPr>
              <w:spacing w:after="0" w:line="240" w:lineRule="auto"/>
              <w:rPr>
                <w:b/>
              </w:rPr>
            </w:pPr>
            <w:r w:rsidRPr="00D718E1">
              <w:rPr>
                <w:b/>
              </w:rPr>
              <w:t>Injury Prevention</w:t>
            </w:r>
          </w:p>
        </w:tc>
        <w:tc>
          <w:tcPr>
            <w:tcW w:w="4901" w:type="dxa"/>
            <w:tcBorders>
              <w:top w:val="single" w:sz="4" w:space="0" w:color="auto"/>
            </w:tcBorders>
            <w:shd w:val="clear" w:color="auto" w:fill="auto"/>
          </w:tcPr>
          <w:p w14:paraId="3163F2CA" w14:textId="5507917F" w:rsidR="00FF5E61" w:rsidRDefault="00FF5E61" w:rsidP="00FF5E61">
            <w:pPr>
              <w:spacing w:after="0" w:line="240" w:lineRule="auto"/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265FCDB" w14:textId="1EA1D948" w:rsidR="00FF5E61" w:rsidRPr="006C57DB" w:rsidRDefault="00FF5E61" w:rsidP="00647466">
            <w:pPr>
              <w:spacing w:after="0" w:line="240" w:lineRule="auto"/>
            </w:pP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</w:tcPr>
          <w:p w14:paraId="7DA256B7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7E59FAB" w14:textId="77777777" w:rsidR="001A7E8B" w:rsidRPr="006C57DB" w:rsidRDefault="001A7E8B" w:rsidP="00647466">
            <w:pPr>
              <w:spacing w:after="0" w:line="240" w:lineRule="auto"/>
            </w:pPr>
          </w:p>
        </w:tc>
      </w:tr>
      <w:tr w:rsidR="001A7E8B" w:rsidRPr="006C57DB" w14:paraId="33F2E311" w14:textId="77777777" w:rsidTr="0012468A">
        <w:tc>
          <w:tcPr>
            <w:tcW w:w="2128" w:type="dxa"/>
            <w:shd w:val="clear" w:color="auto" w:fill="auto"/>
          </w:tcPr>
          <w:p w14:paraId="594CF559" w14:textId="77777777" w:rsidR="001A7E8B" w:rsidRPr="00D718E1" w:rsidRDefault="001A7E8B" w:rsidP="00647466">
            <w:pPr>
              <w:spacing w:after="0" w:line="240" w:lineRule="auto"/>
              <w:rPr>
                <w:b/>
              </w:rPr>
            </w:pPr>
            <w:r w:rsidRPr="00D718E1">
              <w:rPr>
                <w:b/>
              </w:rPr>
              <w:t>Trauma/TNCC</w:t>
            </w:r>
          </w:p>
        </w:tc>
        <w:tc>
          <w:tcPr>
            <w:tcW w:w="4901" w:type="dxa"/>
            <w:shd w:val="clear" w:color="auto" w:fill="auto"/>
          </w:tcPr>
          <w:p w14:paraId="786D3B35" w14:textId="58A576CD" w:rsidR="009A221B" w:rsidRPr="009A221B" w:rsidRDefault="004D39A1" w:rsidP="009A221B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  <w:tc>
          <w:tcPr>
            <w:tcW w:w="3759" w:type="dxa"/>
            <w:shd w:val="clear" w:color="auto" w:fill="auto"/>
          </w:tcPr>
          <w:p w14:paraId="11856554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1740" w:type="dxa"/>
            <w:shd w:val="clear" w:color="auto" w:fill="auto"/>
          </w:tcPr>
          <w:p w14:paraId="458D11C5" w14:textId="5ECB70FC" w:rsidR="001A7E8B" w:rsidRPr="006C57DB" w:rsidRDefault="001A7E8B" w:rsidP="00647466">
            <w:pPr>
              <w:spacing w:after="0" w:line="240" w:lineRule="auto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4FEF8CA1" w14:textId="509D1AC5" w:rsidR="001A7E8B" w:rsidRPr="006C57DB" w:rsidRDefault="001A7E8B" w:rsidP="00761072">
            <w:pPr>
              <w:spacing w:after="0" w:line="240" w:lineRule="auto"/>
            </w:pPr>
          </w:p>
        </w:tc>
      </w:tr>
      <w:tr w:rsidR="001A7E8B" w:rsidRPr="006C57DB" w14:paraId="1219D0B6" w14:textId="77777777" w:rsidTr="0012468A">
        <w:tc>
          <w:tcPr>
            <w:tcW w:w="2128" w:type="dxa"/>
            <w:shd w:val="clear" w:color="auto" w:fill="auto"/>
          </w:tcPr>
          <w:p w14:paraId="07FDD035" w14:textId="77777777" w:rsidR="001A7E8B" w:rsidRPr="00D718E1" w:rsidRDefault="001A7E8B" w:rsidP="00647466">
            <w:pPr>
              <w:spacing w:after="0" w:line="240" w:lineRule="auto"/>
              <w:rPr>
                <w:b/>
              </w:rPr>
            </w:pPr>
            <w:r w:rsidRPr="00D718E1">
              <w:rPr>
                <w:b/>
              </w:rPr>
              <w:t>Pediatric/ENPC</w:t>
            </w:r>
          </w:p>
        </w:tc>
        <w:tc>
          <w:tcPr>
            <w:tcW w:w="4901" w:type="dxa"/>
            <w:shd w:val="clear" w:color="auto" w:fill="auto"/>
          </w:tcPr>
          <w:p w14:paraId="2F292A3E" w14:textId="0816269C" w:rsidR="001A7E8B" w:rsidRDefault="001A7E8B" w:rsidP="00DF067E">
            <w:pPr>
              <w:spacing w:after="0" w:line="240" w:lineRule="auto"/>
            </w:pPr>
          </w:p>
        </w:tc>
        <w:tc>
          <w:tcPr>
            <w:tcW w:w="3759" w:type="dxa"/>
            <w:shd w:val="clear" w:color="auto" w:fill="auto"/>
          </w:tcPr>
          <w:p w14:paraId="59464DB6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1740" w:type="dxa"/>
            <w:shd w:val="clear" w:color="auto" w:fill="auto"/>
          </w:tcPr>
          <w:p w14:paraId="79201A01" w14:textId="77777777" w:rsidR="001A7E8B" w:rsidRDefault="001A7E8B" w:rsidP="00647466">
            <w:pPr>
              <w:spacing w:after="0" w:line="240" w:lineRule="auto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5F927EDD" w14:textId="77777777" w:rsidR="001A7E8B" w:rsidRPr="006C57DB" w:rsidRDefault="001A7E8B" w:rsidP="00647466">
            <w:pPr>
              <w:spacing w:after="0" w:line="240" w:lineRule="auto"/>
            </w:pPr>
          </w:p>
        </w:tc>
      </w:tr>
      <w:tr w:rsidR="001A7E8B" w:rsidRPr="006C57DB" w14:paraId="5D8ABFAD" w14:textId="77777777" w:rsidTr="0012468A">
        <w:tc>
          <w:tcPr>
            <w:tcW w:w="2128" w:type="dxa"/>
            <w:shd w:val="clear" w:color="auto" w:fill="auto"/>
          </w:tcPr>
          <w:p w14:paraId="0368833A" w14:textId="77777777" w:rsidR="001A7E8B" w:rsidRPr="00D718E1" w:rsidRDefault="001A7E8B" w:rsidP="006474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ndr</w:t>
            </w:r>
            <w:r w:rsidRPr="00D718E1">
              <w:rPr>
                <w:b/>
              </w:rPr>
              <w:t>aising</w:t>
            </w:r>
          </w:p>
        </w:tc>
        <w:tc>
          <w:tcPr>
            <w:tcW w:w="4901" w:type="dxa"/>
            <w:shd w:val="clear" w:color="auto" w:fill="auto"/>
          </w:tcPr>
          <w:p w14:paraId="5B7F08E2" w14:textId="185B26BD" w:rsidR="00D45C3D" w:rsidRDefault="00854BD4" w:rsidP="00854BD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TNCC/ENPC classes around Central Virginia will generate funds for CVENA</w:t>
            </w:r>
          </w:p>
        </w:tc>
        <w:tc>
          <w:tcPr>
            <w:tcW w:w="3759" w:type="dxa"/>
            <w:shd w:val="clear" w:color="auto" w:fill="auto"/>
          </w:tcPr>
          <w:p w14:paraId="3384A483" w14:textId="2D0C48D0" w:rsidR="00C637A9" w:rsidRPr="006C57DB" w:rsidRDefault="00C637A9" w:rsidP="00761072">
            <w:pPr>
              <w:pStyle w:val="ListParagraph"/>
              <w:spacing w:after="0" w:line="240" w:lineRule="auto"/>
            </w:pPr>
          </w:p>
        </w:tc>
        <w:tc>
          <w:tcPr>
            <w:tcW w:w="1740" w:type="dxa"/>
            <w:shd w:val="clear" w:color="auto" w:fill="auto"/>
          </w:tcPr>
          <w:p w14:paraId="02A80A56" w14:textId="4B520C22" w:rsidR="00FC6696" w:rsidRDefault="00FC6696" w:rsidP="00BA6650">
            <w:pPr>
              <w:spacing w:after="0" w:line="240" w:lineRule="auto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03A1496E" w14:textId="5F4D18C3" w:rsidR="00FC6696" w:rsidRPr="006C57DB" w:rsidRDefault="005B76F0" w:rsidP="00BA6650">
            <w:pPr>
              <w:spacing w:after="0" w:line="240" w:lineRule="auto"/>
              <w:jc w:val="center"/>
            </w:pPr>
            <w:r>
              <w:t>2021</w:t>
            </w:r>
          </w:p>
        </w:tc>
      </w:tr>
      <w:tr w:rsidR="001A7E8B" w:rsidRPr="006C57DB" w14:paraId="1F3710B3" w14:textId="77777777" w:rsidTr="00647466">
        <w:tc>
          <w:tcPr>
            <w:tcW w:w="14370" w:type="dxa"/>
            <w:gridSpan w:val="5"/>
            <w:shd w:val="clear" w:color="auto" w:fill="BFBFBF" w:themeFill="background1" w:themeFillShade="BF"/>
          </w:tcPr>
          <w:p w14:paraId="2EE841F5" w14:textId="735466B6" w:rsidR="001A7E8B" w:rsidRPr="00D718E1" w:rsidRDefault="001A7E8B" w:rsidP="00647466">
            <w:pPr>
              <w:spacing w:after="0" w:line="240" w:lineRule="auto"/>
              <w:rPr>
                <w:b/>
              </w:rPr>
            </w:pPr>
          </w:p>
        </w:tc>
      </w:tr>
      <w:tr w:rsidR="001A7E8B" w:rsidRPr="006C57DB" w14:paraId="73995C7C" w14:textId="77777777" w:rsidTr="0012468A">
        <w:tc>
          <w:tcPr>
            <w:tcW w:w="2128" w:type="dxa"/>
            <w:shd w:val="clear" w:color="auto" w:fill="auto"/>
          </w:tcPr>
          <w:p w14:paraId="1E885B73" w14:textId="77777777" w:rsidR="001A7E8B" w:rsidRPr="00D718E1" w:rsidRDefault="001A7E8B" w:rsidP="00647466">
            <w:pPr>
              <w:spacing w:after="0" w:line="240" w:lineRule="auto"/>
              <w:rPr>
                <w:b/>
              </w:rPr>
            </w:pPr>
            <w:r w:rsidRPr="00D718E1">
              <w:rPr>
                <w:b/>
              </w:rPr>
              <w:t>Member Recognition</w:t>
            </w:r>
          </w:p>
        </w:tc>
        <w:tc>
          <w:tcPr>
            <w:tcW w:w="4901" w:type="dxa"/>
            <w:shd w:val="clear" w:color="auto" w:fill="auto"/>
          </w:tcPr>
          <w:p w14:paraId="468B3B50" w14:textId="588A53FD" w:rsidR="001A7E8B" w:rsidRPr="001648FB" w:rsidRDefault="001A7E8B" w:rsidP="001D4CD3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666F5004" w14:textId="29D3AEF3" w:rsidR="001A7E8B" w:rsidRPr="001D4CD3" w:rsidRDefault="001A7E8B" w:rsidP="00B64E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14:paraId="575D8F21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3B48D17C" w14:textId="77777777" w:rsidR="001A7E8B" w:rsidRPr="006C57DB" w:rsidRDefault="001A7E8B" w:rsidP="00647466">
            <w:pPr>
              <w:spacing w:after="0" w:line="240" w:lineRule="auto"/>
            </w:pPr>
          </w:p>
        </w:tc>
      </w:tr>
      <w:tr w:rsidR="001A7E8B" w:rsidRPr="006C57DB" w14:paraId="4B8DB82A" w14:textId="77777777" w:rsidTr="0012468A">
        <w:tc>
          <w:tcPr>
            <w:tcW w:w="2128" w:type="dxa"/>
            <w:shd w:val="clear" w:color="auto" w:fill="auto"/>
          </w:tcPr>
          <w:p w14:paraId="5D7DE41A" w14:textId="77777777" w:rsidR="001A7E8B" w:rsidRDefault="001A7E8B" w:rsidP="0064746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Next Meeting Date/Time</w:t>
            </w:r>
          </w:p>
          <w:p w14:paraId="41A49861" w14:textId="77777777" w:rsidR="001A7E8B" w:rsidRPr="00D278EF" w:rsidRDefault="001A7E8B" w:rsidP="0064746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and Host</w:t>
            </w:r>
          </w:p>
        </w:tc>
        <w:tc>
          <w:tcPr>
            <w:tcW w:w="4901" w:type="dxa"/>
            <w:shd w:val="clear" w:color="auto" w:fill="auto"/>
          </w:tcPr>
          <w:p w14:paraId="7BF436C1" w14:textId="70C0ECF4" w:rsidR="001A7E8B" w:rsidRPr="00D24D9A" w:rsidRDefault="001A7E8B" w:rsidP="002E40E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DF067E">
              <w:rPr>
                <w:b/>
                <w:sz w:val="32"/>
                <w:szCs w:val="32"/>
              </w:rPr>
              <w:t>April 13, 2021</w:t>
            </w:r>
          </w:p>
        </w:tc>
        <w:tc>
          <w:tcPr>
            <w:tcW w:w="3759" w:type="dxa"/>
            <w:shd w:val="clear" w:color="auto" w:fill="auto"/>
          </w:tcPr>
          <w:p w14:paraId="62E571D0" w14:textId="2C3B6975" w:rsidR="001A7E8B" w:rsidRPr="006C57DB" w:rsidRDefault="001A7E8B" w:rsidP="007B151A">
            <w:pPr>
              <w:spacing w:after="0" w:line="240" w:lineRule="auto"/>
              <w:jc w:val="center"/>
            </w:pPr>
          </w:p>
        </w:tc>
        <w:tc>
          <w:tcPr>
            <w:tcW w:w="1740" w:type="dxa"/>
            <w:shd w:val="clear" w:color="auto" w:fill="auto"/>
          </w:tcPr>
          <w:p w14:paraId="174C2164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5EA9B139" w14:textId="77777777" w:rsidR="001A7E8B" w:rsidRPr="006C57DB" w:rsidRDefault="001A7E8B" w:rsidP="00647466">
            <w:pPr>
              <w:spacing w:after="0" w:line="240" w:lineRule="auto"/>
            </w:pPr>
          </w:p>
          <w:p w14:paraId="2F00C4E1" w14:textId="77777777" w:rsidR="001A7E8B" w:rsidRPr="006C57DB" w:rsidRDefault="001A7E8B" w:rsidP="00647466">
            <w:pPr>
              <w:spacing w:after="0" w:line="240" w:lineRule="auto"/>
            </w:pPr>
          </w:p>
        </w:tc>
      </w:tr>
      <w:tr w:rsidR="001A7E8B" w:rsidRPr="006C57DB" w14:paraId="4395380D" w14:textId="77777777" w:rsidTr="0012468A">
        <w:tc>
          <w:tcPr>
            <w:tcW w:w="2128" w:type="dxa"/>
            <w:shd w:val="clear" w:color="auto" w:fill="E5DFEC" w:themeFill="accent4" w:themeFillTint="33"/>
          </w:tcPr>
          <w:p w14:paraId="16DF0797" w14:textId="77777777" w:rsidR="001A7E8B" w:rsidRPr="00860E61" w:rsidRDefault="001A7E8B" w:rsidP="0064746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eeting Adjourned</w:t>
            </w:r>
          </w:p>
        </w:tc>
        <w:tc>
          <w:tcPr>
            <w:tcW w:w="4901" w:type="dxa"/>
            <w:shd w:val="clear" w:color="auto" w:fill="E5DFEC" w:themeFill="accent4" w:themeFillTint="33"/>
          </w:tcPr>
          <w:p w14:paraId="0532E7A7" w14:textId="77777777" w:rsidR="001A7E8B" w:rsidRPr="00E803A8" w:rsidRDefault="001A7E8B" w:rsidP="0064746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759" w:type="dxa"/>
            <w:shd w:val="clear" w:color="auto" w:fill="E5DFEC" w:themeFill="accent4" w:themeFillTint="33"/>
          </w:tcPr>
          <w:p w14:paraId="0CEDA333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1740" w:type="dxa"/>
            <w:shd w:val="clear" w:color="auto" w:fill="E5DFEC" w:themeFill="accent4" w:themeFillTint="33"/>
          </w:tcPr>
          <w:p w14:paraId="139A917B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E5DFEC" w:themeFill="accent4" w:themeFillTint="33"/>
          </w:tcPr>
          <w:p w14:paraId="2BCBC6C5" w14:textId="77777777" w:rsidR="001A7E8B" w:rsidRPr="006C57DB" w:rsidRDefault="001A7E8B" w:rsidP="00647466">
            <w:pPr>
              <w:spacing w:after="0" w:line="240" w:lineRule="auto"/>
            </w:pPr>
          </w:p>
        </w:tc>
      </w:tr>
      <w:tr w:rsidR="001A7E8B" w:rsidRPr="006C57DB" w14:paraId="253A2B62" w14:textId="77777777" w:rsidTr="0012468A">
        <w:tc>
          <w:tcPr>
            <w:tcW w:w="2128" w:type="dxa"/>
            <w:shd w:val="clear" w:color="auto" w:fill="auto"/>
          </w:tcPr>
          <w:p w14:paraId="4E94254F" w14:textId="77777777" w:rsidR="001A7E8B" w:rsidRPr="00D278EF" w:rsidRDefault="001A7E8B" w:rsidP="006474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bmitted by and Date</w:t>
            </w:r>
          </w:p>
        </w:tc>
        <w:tc>
          <w:tcPr>
            <w:tcW w:w="4901" w:type="dxa"/>
            <w:shd w:val="clear" w:color="auto" w:fill="auto"/>
          </w:tcPr>
          <w:p w14:paraId="246838B1" w14:textId="23C72902" w:rsidR="001A7E8B" w:rsidRPr="00E803A8" w:rsidRDefault="001A7E8B" w:rsidP="00647466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lie McLeod, </w:t>
            </w:r>
            <w:r w:rsidR="00DF067E">
              <w:rPr>
                <w:b/>
                <w:sz w:val="28"/>
                <w:szCs w:val="28"/>
              </w:rPr>
              <w:t>2.16.21</w:t>
            </w:r>
          </w:p>
        </w:tc>
        <w:tc>
          <w:tcPr>
            <w:tcW w:w="3759" w:type="dxa"/>
            <w:shd w:val="clear" w:color="auto" w:fill="auto"/>
          </w:tcPr>
          <w:p w14:paraId="4D53B4D8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1740" w:type="dxa"/>
            <w:shd w:val="clear" w:color="auto" w:fill="auto"/>
          </w:tcPr>
          <w:p w14:paraId="1F4D9471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7E4481F2" w14:textId="77777777" w:rsidR="001A7E8B" w:rsidRPr="006C57DB" w:rsidRDefault="001A7E8B" w:rsidP="00647466">
            <w:pPr>
              <w:spacing w:after="0" w:line="240" w:lineRule="auto"/>
            </w:pPr>
          </w:p>
        </w:tc>
      </w:tr>
      <w:tr w:rsidR="001A7E8B" w:rsidRPr="006C57DB" w14:paraId="0419796A" w14:textId="77777777" w:rsidTr="0012468A">
        <w:tc>
          <w:tcPr>
            <w:tcW w:w="2128" w:type="dxa"/>
            <w:shd w:val="clear" w:color="auto" w:fill="auto"/>
          </w:tcPr>
          <w:p w14:paraId="439F1BDA" w14:textId="77777777" w:rsidR="001A7E8B" w:rsidRPr="004957E6" w:rsidRDefault="001A7E8B" w:rsidP="00647466">
            <w:pPr>
              <w:spacing w:after="0" w:line="240" w:lineRule="auto"/>
              <w:rPr>
                <w:b/>
                <w:i/>
              </w:rPr>
            </w:pPr>
            <w:r w:rsidRPr="004957E6">
              <w:rPr>
                <w:b/>
                <w:i/>
              </w:rPr>
              <w:t>Meeting Minutes</w:t>
            </w:r>
            <w:r>
              <w:rPr>
                <w:b/>
                <w:i/>
              </w:rPr>
              <w:t xml:space="preserve"> F</w:t>
            </w:r>
            <w:r w:rsidRPr="004957E6">
              <w:rPr>
                <w:b/>
                <w:i/>
              </w:rPr>
              <w:t>inalized</w:t>
            </w:r>
          </w:p>
        </w:tc>
        <w:tc>
          <w:tcPr>
            <w:tcW w:w="4901" w:type="dxa"/>
            <w:shd w:val="clear" w:color="auto" w:fill="auto"/>
          </w:tcPr>
          <w:p w14:paraId="49FC5E73" w14:textId="15ABAA4F" w:rsidR="001A7E8B" w:rsidRPr="00405A62" w:rsidRDefault="00B41B22" w:rsidP="00647466">
            <w:pPr>
              <w:pStyle w:val="ListParagraph"/>
              <w:spacing w:after="0" w:line="240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15.21</w:t>
            </w:r>
          </w:p>
        </w:tc>
        <w:tc>
          <w:tcPr>
            <w:tcW w:w="3759" w:type="dxa"/>
            <w:shd w:val="clear" w:color="auto" w:fill="auto"/>
          </w:tcPr>
          <w:p w14:paraId="71C03CF6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1740" w:type="dxa"/>
            <w:shd w:val="clear" w:color="auto" w:fill="auto"/>
          </w:tcPr>
          <w:p w14:paraId="76EFABBD" w14:textId="77777777" w:rsidR="001A7E8B" w:rsidRDefault="001A7E8B" w:rsidP="00647466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639C73F5" w14:textId="77777777" w:rsidR="001A7E8B" w:rsidRPr="006C57DB" w:rsidRDefault="001A7E8B" w:rsidP="00647466">
            <w:pPr>
              <w:spacing w:after="0" w:line="240" w:lineRule="auto"/>
            </w:pPr>
          </w:p>
        </w:tc>
      </w:tr>
    </w:tbl>
    <w:p w14:paraId="04F1F6A6" w14:textId="0C80181A" w:rsidR="005F4699" w:rsidRDefault="005F4699" w:rsidP="001F2A06"/>
    <w:sectPr w:rsidR="005F4699" w:rsidSect="0064746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B3D"/>
    <w:multiLevelType w:val="hybridMultilevel"/>
    <w:tmpl w:val="805A743E"/>
    <w:lvl w:ilvl="0" w:tplc="5600AA2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D4E46"/>
    <w:multiLevelType w:val="hybridMultilevel"/>
    <w:tmpl w:val="876A7D50"/>
    <w:lvl w:ilvl="0" w:tplc="AB50D0B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3519"/>
    <w:multiLevelType w:val="hybridMultilevel"/>
    <w:tmpl w:val="C5D61CFA"/>
    <w:lvl w:ilvl="0" w:tplc="775EB21E">
      <w:start w:val="2"/>
      <w:numFmt w:val="bullet"/>
      <w:lvlText w:val="-"/>
      <w:lvlJc w:val="left"/>
      <w:pPr>
        <w:ind w:left="112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31B35331"/>
    <w:multiLevelType w:val="hybridMultilevel"/>
    <w:tmpl w:val="DB6A303A"/>
    <w:lvl w:ilvl="0" w:tplc="0A20AB7A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D4B09"/>
    <w:multiLevelType w:val="hybridMultilevel"/>
    <w:tmpl w:val="BF2EBBF0"/>
    <w:lvl w:ilvl="0" w:tplc="2C7CEEA8">
      <w:numFmt w:val="bullet"/>
      <w:lvlText w:val=""/>
      <w:lvlJc w:val="left"/>
      <w:pPr>
        <w:ind w:left="765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0A74394"/>
    <w:multiLevelType w:val="hybridMultilevel"/>
    <w:tmpl w:val="B6C2BBA8"/>
    <w:lvl w:ilvl="0" w:tplc="0C9AF07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F288D"/>
    <w:multiLevelType w:val="hybridMultilevel"/>
    <w:tmpl w:val="3AAC48A6"/>
    <w:lvl w:ilvl="0" w:tplc="A77A7030">
      <w:start w:val="1800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867E9"/>
    <w:multiLevelType w:val="hybridMultilevel"/>
    <w:tmpl w:val="A28A20C4"/>
    <w:lvl w:ilvl="0" w:tplc="060A26BE">
      <w:start w:val="4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50452E"/>
    <w:multiLevelType w:val="hybridMultilevel"/>
    <w:tmpl w:val="D1509674"/>
    <w:lvl w:ilvl="0" w:tplc="74C06512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A7E8B"/>
    <w:rsid w:val="00037879"/>
    <w:rsid w:val="00055047"/>
    <w:rsid w:val="00075057"/>
    <w:rsid w:val="00084EC9"/>
    <w:rsid w:val="000B0B4E"/>
    <w:rsid w:val="000C4AD4"/>
    <w:rsid w:val="000C68D9"/>
    <w:rsid w:val="000D14D2"/>
    <w:rsid w:val="001065F2"/>
    <w:rsid w:val="0012468A"/>
    <w:rsid w:val="0013261A"/>
    <w:rsid w:val="00143717"/>
    <w:rsid w:val="0014518F"/>
    <w:rsid w:val="001648FB"/>
    <w:rsid w:val="001A7E8B"/>
    <w:rsid w:val="001B7726"/>
    <w:rsid w:val="001C6BE2"/>
    <w:rsid w:val="001D4CD3"/>
    <w:rsid w:val="001F11BD"/>
    <w:rsid w:val="001F2A06"/>
    <w:rsid w:val="001F580F"/>
    <w:rsid w:val="00220626"/>
    <w:rsid w:val="00225A09"/>
    <w:rsid w:val="00247E2A"/>
    <w:rsid w:val="0025144B"/>
    <w:rsid w:val="002612EF"/>
    <w:rsid w:val="0027188C"/>
    <w:rsid w:val="002826B0"/>
    <w:rsid w:val="00297931"/>
    <w:rsid w:val="002B6D37"/>
    <w:rsid w:val="002D48F2"/>
    <w:rsid w:val="002D7632"/>
    <w:rsid w:val="002E40EF"/>
    <w:rsid w:val="002F5B71"/>
    <w:rsid w:val="002F66DB"/>
    <w:rsid w:val="00320D00"/>
    <w:rsid w:val="003350C2"/>
    <w:rsid w:val="00344F28"/>
    <w:rsid w:val="00394CCA"/>
    <w:rsid w:val="003E6A81"/>
    <w:rsid w:val="00465C68"/>
    <w:rsid w:val="0047482F"/>
    <w:rsid w:val="004C0331"/>
    <w:rsid w:val="004D39A1"/>
    <w:rsid w:val="005205CA"/>
    <w:rsid w:val="00535219"/>
    <w:rsid w:val="00546BC0"/>
    <w:rsid w:val="00551B7D"/>
    <w:rsid w:val="00556D8C"/>
    <w:rsid w:val="005705E9"/>
    <w:rsid w:val="005827F0"/>
    <w:rsid w:val="005A4E82"/>
    <w:rsid w:val="005B76F0"/>
    <w:rsid w:val="005C4FA9"/>
    <w:rsid w:val="005C5CC9"/>
    <w:rsid w:val="005E103F"/>
    <w:rsid w:val="005E62D2"/>
    <w:rsid w:val="005F4699"/>
    <w:rsid w:val="00614645"/>
    <w:rsid w:val="0062424B"/>
    <w:rsid w:val="00630CB7"/>
    <w:rsid w:val="00632C69"/>
    <w:rsid w:val="00642146"/>
    <w:rsid w:val="00643AA4"/>
    <w:rsid w:val="00647466"/>
    <w:rsid w:val="006D3255"/>
    <w:rsid w:val="006D5D4E"/>
    <w:rsid w:val="006E2557"/>
    <w:rsid w:val="006E505A"/>
    <w:rsid w:val="00731C24"/>
    <w:rsid w:val="00737483"/>
    <w:rsid w:val="00747DF1"/>
    <w:rsid w:val="00751986"/>
    <w:rsid w:val="00761072"/>
    <w:rsid w:val="007A3FDC"/>
    <w:rsid w:val="007A477A"/>
    <w:rsid w:val="007B151A"/>
    <w:rsid w:val="007F7291"/>
    <w:rsid w:val="00806B88"/>
    <w:rsid w:val="00807330"/>
    <w:rsid w:val="00822965"/>
    <w:rsid w:val="0084369B"/>
    <w:rsid w:val="00847404"/>
    <w:rsid w:val="0085300D"/>
    <w:rsid w:val="00854BD4"/>
    <w:rsid w:val="008877BC"/>
    <w:rsid w:val="00897C19"/>
    <w:rsid w:val="008B6793"/>
    <w:rsid w:val="008E0F27"/>
    <w:rsid w:val="008E4F53"/>
    <w:rsid w:val="008F0AE9"/>
    <w:rsid w:val="008F2F07"/>
    <w:rsid w:val="00912BD3"/>
    <w:rsid w:val="00916979"/>
    <w:rsid w:val="00921EE5"/>
    <w:rsid w:val="0093275A"/>
    <w:rsid w:val="00952B4C"/>
    <w:rsid w:val="00954C7C"/>
    <w:rsid w:val="00963A73"/>
    <w:rsid w:val="00973973"/>
    <w:rsid w:val="00996932"/>
    <w:rsid w:val="009A221B"/>
    <w:rsid w:val="009C6645"/>
    <w:rsid w:val="009D1A16"/>
    <w:rsid w:val="00A16B30"/>
    <w:rsid w:val="00A6075D"/>
    <w:rsid w:val="00A60D8F"/>
    <w:rsid w:val="00A708F0"/>
    <w:rsid w:val="00A95228"/>
    <w:rsid w:val="00A9589F"/>
    <w:rsid w:val="00AC4EE3"/>
    <w:rsid w:val="00AF385A"/>
    <w:rsid w:val="00B41B22"/>
    <w:rsid w:val="00B53B86"/>
    <w:rsid w:val="00B64E4E"/>
    <w:rsid w:val="00B7182D"/>
    <w:rsid w:val="00BA19BF"/>
    <w:rsid w:val="00BA2A86"/>
    <w:rsid w:val="00BA6650"/>
    <w:rsid w:val="00BB4399"/>
    <w:rsid w:val="00BE5EBF"/>
    <w:rsid w:val="00BF47E2"/>
    <w:rsid w:val="00C13FB4"/>
    <w:rsid w:val="00C20507"/>
    <w:rsid w:val="00C33282"/>
    <w:rsid w:val="00C637A9"/>
    <w:rsid w:val="00CE449F"/>
    <w:rsid w:val="00CF4079"/>
    <w:rsid w:val="00D16DCD"/>
    <w:rsid w:val="00D211E4"/>
    <w:rsid w:val="00D21DAA"/>
    <w:rsid w:val="00D45C3D"/>
    <w:rsid w:val="00D65C44"/>
    <w:rsid w:val="00D8569A"/>
    <w:rsid w:val="00DD4A78"/>
    <w:rsid w:val="00DE53B0"/>
    <w:rsid w:val="00DF067E"/>
    <w:rsid w:val="00E0773C"/>
    <w:rsid w:val="00E15E38"/>
    <w:rsid w:val="00E22665"/>
    <w:rsid w:val="00E32B01"/>
    <w:rsid w:val="00EA6268"/>
    <w:rsid w:val="00EC6C2B"/>
    <w:rsid w:val="00F439E3"/>
    <w:rsid w:val="00F54F6B"/>
    <w:rsid w:val="00F621B6"/>
    <w:rsid w:val="00F72956"/>
    <w:rsid w:val="00FA4F1E"/>
    <w:rsid w:val="00FC6696"/>
    <w:rsid w:val="00FF5E61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9B396"/>
  <w15:chartTrackingRefBased/>
  <w15:docId w15:val="{51789B61-F420-4EBF-B7D9-B895D199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E8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6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03658.ECAA9A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826A-A95B-40D0-91FA-0729ACF7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cLeod</dc:creator>
  <cp:keywords/>
  <dc:description/>
  <cp:lastModifiedBy>Paul McLeod</cp:lastModifiedBy>
  <cp:revision>117</cp:revision>
  <cp:lastPrinted>2019-06-18T21:05:00Z</cp:lastPrinted>
  <dcterms:created xsi:type="dcterms:W3CDTF">2019-02-20T14:42:00Z</dcterms:created>
  <dcterms:modified xsi:type="dcterms:W3CDTF">2021-04-13T13:09:00Z</dcterms:modified>
</cp:coreProperties>
</file>